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001" w14:textId="3C6AEC3F" w:rsidR="005E2D5E" w:rsidRPr="00404683" w:rsidRDefault="000D4EB7" w:rsidP="000D4EB7">
      <w:pPr>
        <w:pStyle w:val="Plattetekst"/>
        <w:spacing w:before="7"/>
        <w:jc w:val="center"/>
        <w:rPr>
          <w:rFonts w:ascii="Times New Roman"/>
          <w:sz w:val="29"/>
        </w:rPr>
      </w:pPr>
      <w:r>
        <w:rPr>
          <w:rFonts w:ascii="Times New Roman"/>
          <w:noProof/>
          <w:sz w:val="29"/>
        </w:rPr>
        <w:drawing>
          <wp:inline distT="0" distB="0" distL="0" distR="0" wp14:anchorId="6CF6036D" wp14:editId="493EC0B4">
            <wp:extent cx="6661150" cy="1306195"/>
            <wp:effectExtent l="0" t="0" r="6350" b="8255"/>
            <wp:docPr id="869587408" name="Afbeelding 1" descr="Logo hoogheemraadschap van Schieland en de Krimpenerwaard&#10;&#10;Maasboulevard 123&#10;Postbus 4059&#10;3006 AB Rot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87408" name="Afbeelding 1" descr="Logo hoogheemraadschap van Schieland en de Krimpenerwaard&#10;&#10;Maasboulevard 123&#10;Postbus 4059&#10;3006 AB Rotterda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4B2" w14:textId="4AB762D6" w:rsidR="005E2D5E" w:rsidRPr="00404683" w:rsidRDefault="004C4709" w:rsidP="004C4709">
      <w:pPr>
        <w:pStyle w:val="Titel"/>
        <w:ind w:left="2160"/>
      </w:pPr>
      <w:r>
        <w:t xml:space="preserve">      </w:t>
      </w:r>
      <w:r w:rsidR="00824944">
        <w:t>A</w:t>
      </w:r>
      <w:r w:rsidR="00824944" w:rsidRPr="00404683">
        <w:t>anvraagformulier</w:t>
      </w:r>
      <w:r w:rsidR="00824944" w:rsidRPr="00404683">
        <w:rPr>
          <w:spacing w:val="-7"/>
        </w:rPr>
        <w:t xml:space="preserve"> </w:t>
      </w:r>
      <w:r w:rsidR="00824944" w:rsidRPr="00404683">
        <w:t>ontheffing</w:t>
      </w:r>
    </w:p>
    <w:p w14:paraId="07807DBC" w14:textId="77777777" w:rsidR="005E2D5E" w:rsidRPr="00404683" w:rsidRDefault="00000000" w:rsidP="004C4709">
      <w:pPr>
        <w:pStyle w:val="Kop1"/>
        <w:ind w:left="0"/>
        <w:jc w:val="center"/>
      </w:pPr>
      <w:r w:rsidRPr="00404683">
        <w:t>Berijden</w:t>
      </w:r>
      <w:r w:rsidRPr="00404683">
        <w:rPr>
          <w:spacing w:val="-5"/>
        </w:rPr>
        <w:t xml:space="preserve"> </w:t>
      </w:r>
      <w:r w:rsidRPr="00404683">
        <w:t>wegen</w:t>
      </w:r>
      <w:r w:rsidRPr="00404683">
        <w:rPr>
          <w:spacing w:val="-6"/>
        </w:rPr>
        <w:t xml:space="preserve"> </w:t>
      </w:r>
      <w:r w:rsidRPr="00404683">
        <w:t>en</w:t>
      </w:r>
      <w:r w:rsidRPr="00404683">
        <w:rPr>
          <w:spacing w:val="-7"/>
        </w:rPr>
        <w:t xml:space="preserve"> </w:t>
      </w:r>
      <w:r w:rsidRPr="00404683">
        <w:t>fietspaden</w:t>
      </w:r>
    </w:p>
    <w:p w14:paraId="67644A32" w14:textId="77777777" w:rsidR="005E2D5E" w:rsidRPr="00404683" w:rsidRDefault="005E2D5E" w:rsidP="00824944">
      <w:pPr>
        <w:pStyle w:val="Plattetekst"/>
        <w:spacing w:before="9"/>
        <w:jc w:val="center"/>
        <w:rPr>
          <w:b/>
          <w:sz w:val="24"/>
        </w:rPr>
      </w:pPr>
    </w:p>
    <w:p w14:paraId="0D7F4326" w14:textId="77777777" w:rsidR="005E2D5E" w:rsidRPr="00404683" w:rsidRDefault="00000000">
      <w:pPr>
        <w:pStyle w:val="Kop2"/>
        <w:numPr>
          <w:ilvl w:val="0"/>
          <w:numId w:val="2"/>
        </w:numPr>
        <w:tabs>
          <w:tab w:val="left" w:pos="474"/>
        </w:tabs>
        <w:ind w:hanging="362"/>
      </w:pPr>
      <w:r w:rsidRPr="00404683">
        <w:t>Gegevens</w:t>
      </w:r>
      <w:r w:rsidRPr="00404683">
        <w:rPr>
          <w:spacing w:val="-5"/>
        </w:rPr>
        <w:t xml:space="preserve"> </w:t>
      </w:r>
      <w:r w:rsidRPr="00404683">
        <w:t>aanvrager</w:t>
      </w:r>
    </w:p>
    <w:p w14:paraId="663FBA41" w14:textId="08F9C8B4" w:rsidR="005E2D5E" w:rsidRPr="00404683" w:rsidRDefault="00000000">
      <w:pPr>
        <w:pStyle w:val="Plattetekst"/>
        <w:tabs>
          <w:tab w:val="left" w:pos="3375"/>
        </w:tabs>
        <w:spacing w:before="122"/>
        <w:ind w:left="470"/>
      </w:pPr>
      <w:r w:rsidRPr="00404683">
        <w:t>Naam</w:t>
      </w:r>
      <w:r w:rsidRPr="00404683">
        <w:tab/>
        <w:t>:</w:t>
      </w:r>
      <w:r w:rsidR="00FB58F9">
        <w:t xml:space="preserve"> </w:t>
      </w:r>
      <w:sdt>
        <w:sdtPr>
          <w:id w:val="1532535362"/>
          <w:placeholder>
            <w:docPart w:val="DefaultPlaceholder_-1854013440"/>
          </w:placeholder>
          <w:showingPlcHdr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35D94B52" w14:textId="7B62ADD0" w:rsidR="005E2D5E" w:rsidRPr="00404683" w:rsidRDefault="00000000">
      <w:pPr>
        <w:pStyle w:val="Plattetekst"/>
        <w:spacing w:before="122"/>
        <w:ind w:left="470"/>
      </w:pPr>
      <w:r w:rsidRPr="00404683">
        <w:t>Contactpersoon</w:t>
      </w:r>
      <w:r w:rsidRPr="00404683">
        <w:rPr>
          <w:spacing w:val="-4"/>
        </w:rPr>
        <w:t xml:space="preserve"> </w:t>
      </w:r>
      <w:r w:rsidRPr="00404683">
        <w:t>(bij</w:t>
      </w:r>
      <w:r w:rsidRPr="00404683">
        <w:rPr>
          <w:spacing w:val="-3"/>
        </w:rPr>
        <w:t xml:space="preserve"> </w:t>
      </w:r>
      <w:r w:rsidRPr="00404683">
        <w:t>bedrijf)</w:t>
      </w:r>
      <w:r w:rsidRPr="00404683">
        <w:rPr>
          <w:spacing w:val="40"/>
        </w:rPr>
        <w:t xml:space="preserve"> </w:t>
      </w:r>
      <w:r w:rsidRPr="00404683">
        <w:t>:</w:t>
      </w:r>
      <w:r w:rsidR="00FB58F9">
        <w:t xml:space="preserve"> </w:t>
      </w:r>
      <w:sdt>
        <w:sdtPr>
          <w:id w:val="358487283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6C2B5E5B" w14:textId="5249B942" w:rsidR="005E2D5E" w:rsidRPr="00404683" w:rsidRDefault="00000000">
      <w:pPr>
        <w:pStyle w:val="Plattetekst"/>
        <w:tabs>
          <w:tab w:val="left" w:pos="3375"/>
        </w:tabs>
        <w:spacing w:before="122"/>
        <w:ind w:left="470"/>
      </w:pPr>
      <w:r w:rsidRPr="00404683">
        <w:t>Adres</w:t>
      </w:r>
      <w:r w:rsidRPr="00404683">
        <w:tab/>
        <w:t>:</w:t>
      </w:r>
      <w:r w:rsidR="00FB58F9">
        <w:t xml:space="preserve"> </w:t>
      </w:r>
      <w:sdt>
        <w:sdtPr>
          <w:id w:val="-1041200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56CFB388" w14:textId="686C198F" w:rsidR="005E2D5E" w:rsidRPr="00404683" w:rsidRDefault="00000000">
      <w:pPr>
        <w:pStyle w:val="Plattetekst"/>
        <w:tabs>
          <w:tab w:val="left" w:pos="3375"/>
        </w:tabs>
        <w:spacing w:before="121"/>
        <w:ind w:left="470"/>
      </w:pPr>
      <w:r w:rsidRPr="00404683">
        <w:t>Postcode</w:t>
      </w:r>
      <w:r w:rsidRPr="00404683">
        <w:rPr>
          <w:spacing w:val="-3"/>
        </w:rPr>
        <w:t xml:space="preserve"> </w:t>
      </w:r>
      <w:r w:rsidRPr="00404683">
        <w:t>en</w:t>
      </w:r>
      <w:r w:rsidRPr="00404683">
        <w:rPr>
          <w:spacing w:val="-3"/>
        </w:rPr>
        <w:t xml:space="preserve"> </w:t>
      </w:r>
      <w:r w:rsidRPr="00404683">
        <w:t>woonplaats</w:t>
      </w:r>
      <w:r w:rsidRPr="00404683">
        <w:tab/>
        <w:t>:</w:t>
      </w:r>
      <w:r w:rsidR="00FB58F9">
        <w:t xml:space="preserve"> </w:t>
      </w:r>
      <w:sdt>
        <w:sdtPr>
          <w:id w:val="1404950427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5FAC8039" w14:textId="77C003CA" w:rsidR="00FB58F9" w:rsidRDefault="00000000">
      <w:pPr>
        <w:pStyle w:val="Plattetekst"/>
        <w:tabs>
          <w:tab w:val="left" w:pos="3375"/>
          <w:tab w:val="left" w:pos="5182"/>
        </w:tabs>
        <w:spacing w:before="122"/>
        <w:ind w:left="470"/>
      </w:pPr>
      <w:r w:rsidRPr="00404683">
        <w:t>Telefoonnummer</w:t>
      </w:r>
      <w:r w:rsidRPr="00404683">
        <w:tab/>
        <w:t>:</w:t>
      </w:r>
      <w:r w:rsidR="00FB58F9">
        <w:t xml:space="preserve"> </w:t>
      </w:r>
      <w:sdt>
        <w:sdtPr>
          <w:id w:val="839509522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79274697" w14:textId="41BBE0D1" w:rsidR="005E2D5E" w:rsidRPr="00404683" w:rsidRDefault="00000000">
      <w:pPr>
        <w:pStyle w:val="Plattetekst"/>
        <w:tabs>
          <w:tab w:val="left" w:pos="3375"/>
          <w:tab w:val="left" w:pos="5182"/>
        </w:tabs>
        <w:spacing w:before="122"/>
        <w:ind w:left="470"/>
      </w:pPr>
      <w:r w:rsidRPr="00404683">
        <w:t>Faxnummer:</w:t>
      </w:r>
      <w:r w:rsidR="00FB58F9">
        <w:t xml:space="preserve"> </w:t>
      </w:r>
      <w:sdt>
        <w:sdtPr>
          <w:id w:val="1159186626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72CBF50E" w14:textId="46B37F34" w:rsidR="005E2D5E" w:rsidRPr="00404683" w:rsidRDefault="00000000">
      <w:pPr>
        <w:pStyle w:val="Plattetekst"/>
        <w:tabs>
          <w:tab w:val="left" w:pos="3375"/>
        </w:tabs>
        <w:spacing w:before="122"/>
        <w:ind w:left="470"/>
      </w:pPr>
      <w:r w:rsidRPr="00404683">
        <w:t>Emailadres</w:t>
      </w:r>
      <w:r w:rsidRPr="00404683">
        <w:tab/>
        <w:t>:</w:t>
      </w:r>
      <w:r w:rsidR="00FB58F9">
        <w:t xml:space="preserve"> </w:t>
      </w:r>
      <w:sdt>
        <w:sdtPr>
          <w:id w:val="1674835414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15851100" w14:textId="77777777" w:rsidR="005E2D5E" w:rsidRPr="00404683" w:rsidRDefault="005E2D5E">
      <w:pPr>
        <w:pStyle w:val="Plattetekst"/>
        <w:rPr>
          <w:sz w:val="24"/>
        </w:rPr>
      </w:pPr>
    </w:p>
    <w:p w14:paraId="2CE9EAAB" w14:textId="77777777" w:rsidR="005E2D5E" w:rsidRPr="00404683" w:rsidRDefault="005E2D5E">
      <w:pPr>
        <w:pStyle w:val="Plattetekst"/>
        <w:rPr>
          <w:sz w:val="24"/>
        </w:rPr>
      </w:pPr>
    </w:p>
    <w:p w14:paraId="24DC6868" w14:textId="77777777" w:rsidR="005E2D5E" w:rsidRPr="00404683" w:rsidRDefault="005E2D5E">
      <w:pPr>
        <w:pStyle w:val="Plattetekst"/>
        <w:spacing w:before="1"/>
        <w:rPr>
          <w:sz w:val="22"/>
        </w:rPr>
      </w:pPr>
    </w:p>
    <w:p w14:paraId="369E1FCB" w14:textId="77777777" w:rsidR="005E2D5E" w:rsidRPr="00404683" w:rsidRDefault="00000000">
      <w:pPr>
        <w:pStyle w:val="Kop2"/>
        <w:numPr>
          <w:ilvl w:val="0"/>
          <w:numId w:val="2"/>
        </w:numPr>
        <w:tabs>
          <w:tab w:val="left" w:pos="474"/>
        </w:tabs>
        <w:ind w:hanging="362"/>
      </w:pPr>
      <w:r w:rsidRPr="00404683">
        <w:t>Omschrijving</w:t>
      </w:r>
      <w:r w:rsidRPr="00404683">
        <w:rPr>
          <w:spacing w:val="-6"/>
        </w:rPr>
        <w:t xml:space="preserve"> </w:t>
      </w:r>
      <w:r w:rsidRPr="00404683">
        <w:t>van</w:t>
      </w:r>
      <w:r w:rsidRPr="00404683">
        <w:rPr>
          <w:spacing w:val="-4"/>
        </w:rPr>
        <w:t xml:space="preserve"> </w:t>
      </w:r>
      <w:r w:rsidRPr="00404683">
        <w:t>het</w:t>
      </w:r>
      <w:r w:rsidRPr="00404683">
        <w:rPr>
          <w:spacing w:val="-3"/>
        </w:rPr>
        <w:t xml:space="preserve"> </w:t>
      </w:r>
      <w:r w:rsidRPr="00404683">
        <w:t>verzoek</w:t>
      </w:r>
    </w:p>
    <w:p w14:paraId="6B36898F" w14:textId="77777777" w:rsidR="005E2D5E" w:rsidRPr="00404683" w:rsidRDefault="00000000">
      <w:pPr>
        <w:pStyle w:val="Plattetekst"/>
        <w:spacing w:before="143" w:line="278" w:lineRule="auto"/>
        <w:ind w:left="470" w:right="598"/>
      </w:pPr>
      <w:r w:rsidRPr="00404683">
        <w:t>Ondergetekende verzoekt ontheffing voor het met een motorvoertuig berijden van voor</w:t>
      </w:r>
      <w:r w:rsidRPr="00404683">
        <w:rPr>
          <w:spacing w:val="1"/>
        </w:rPr>
        <w:t xml:space="preserve"> </w:t>
      </w:r>
      <w:r w:rsidRPr="00404683">
        <w:t>motorvoertuigen gesloten verklaarde wegen en/of van fietspaden welke in het beheer zijn bij</w:t>
      </w:r>
      <w:r w:rsidRPr="00404683">
        <w:rPr>
          <w:spacing w:val="-68"/>
        </w:rPr>
        <w:t xml:space="preserve"> </w:t>
      </w:r>
      <w:r w:rsidRPr="00404683">
        <w:t>het</w:t>
      </w:r>
      <w:r w:rsidRPr="00404683">
        <w:rPr>
          <w:spacing w:val="-1"/>
        </w:rPr>
        <w:t xml:space="preserve"> </w:t>
      </w:r>
      <w:r w:rsidRPr="00404683">
        <w:t>hoogheemraadschap</w:t>
      </w:r>
      <w:r w:rsidRPr="00404683">
        <w:rPr>
          <w:spacing w:val="-1"/>
        </w:rPr>
        <w:t xml:space="preserve"> </w:t>
      </w:r>
      <w:r w:rsidRPr="00404683">
        <w:t>van</w:t>
      </w:r>
      <w:r w:rsidRPr="00404683">
        <w:rPr>
          <w:spacing w:val="1"/>
        </w:rPr>
        <w:t xml:space="preserve"> </w:t>
      </w:r>
      <w:r w:rsidRPr="00404683">
        <w:t>Schieland en de Krimpenerwaard.</w:t>
      </w:r>
    </w:p>
    <w:p w14:paraId="2648127C" w14:textId="77777777" w:rsidR="005E2D5E" w:rsidRPr="00404683" w:rsidRDefault="005E2D5E">
      <w:pPr>
        <w:pStyle w:val="Plattetekst"/>
        <w:spacing w:before="7"/>
        <w:rPr>
          <w:sz w:val="27"/>
        </w:rPr>
      </w:pPr>
    </w:p>
    <w:p w14:paraId="35F9E94D" w14:textId="176BF1B3" w:rsidR="005E2D5E" w:rsidRPr="00404683" w:rsidRDefault="00000000">
      <w:pPr>
        <w:pStyle w:val="Plattetekst"/>
        <w:tabs>
          <w:tab w:val="left" w:pos="3375"/>
        </w:tabs>
        <w:ind w:left="470"/>
      </w:pPr>
      <w:r w:rsidRPr="00404683">
        <w:t>Reden</w:t>
      </w:r>
      <w:r w:rsidRPr="00404683">
        <w:rPr>
          <w:spacing w:val="-1"/>
        </w:rPr>
        <w:t xml:space="preserve"> </w:t>
      </w:r>
      <w:r w:rsidRPr="00404683">
        <w:t>van</w:t>
      </w:r>
      <w:r w:rsidRPr="00404683">
        <w:rPr>
          <w:spacing w:val="-3"/>
        </w:rPr>
        <w:t xml:space="preserve"> </w:t>
      </w:r>
      <w:r w:rsidRPr="00404683">
        <w:t>het</w:t>
      </w:r>
      <w:r w:rsidRPr="00404683">
        <w:rPr>
          <w:spacing w:val="-3"/>
        </w:rPr>
        <w:t xml:space="preserve"> </w:t>
      </w:r>
      <w:r w:rsidRPr="00404683">
        <w:t>verzoek</w:t>
      </w:r>
      <w:r w:rsidRPr="00404683">
        <w:tab/>
        <w:t>:</w:t>
      </w:r>
      <w:r w:rsidR="00FB58F9">
        <w:t xml:space="preserve"> </w:t>
      </w:r>
      <w:sdt>
        <w:sdtPr>
          <w:id w:val="-1787890240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4F780909" w14:textId="77777777" w:rsidR="005E2D5E" w:rsidRPr="00404683" w:rsidRDefault="005E2D5E">
      <w:pPr>
        <w:pStyle w:val="Plattetekst"/>
        <w:rPr>
          <w:sz w:val="24"/>
        </w:rPr>
      </w:pPr>
    </w:p>
    <w:p w14:paraId="4AFF84D9" w14:textId="4D08FCFB" w:rsidR="005E2D5E" w:rsidRPr="00404683" w:rsidRDefault="00000000">
      <w:pPr>
        <w:pStyle w:val="Plattetekst"/>
        <w:tabs>
          <w:tab w:val="left" w:pos="3375"/>
          <w:tab w:val="left" w:pos="3790"/>
          <w:tab w:val="left" w:pos="4136"/>
        </w:tabs>
        <w:spacing w:before="195"/>
        <w:ind w:left="470"/>
      </w:pPr>
      <w:r w:rsidRPr="00404683">
        <w:t>Kenteken</w:t>
      </w:r>
      <w:r w:rsidRPr="00404683">
        <w:rPr>
          <w:spacing w:val="-3"/>
        </w:rPr>
        <w:t xml:space="preserve"> </w:t>
      </w:r>
      <w:r w:rsidRPr="00404683">
        <w:t>van</w:t>
      </w:r>
      <w:r w:rsidRPr="00404683">
        <w:rPr>
          <w:spacing w:val="-1"/>
        </w:rPr>
        <w:t xml:space="preserve"> </w:t>
      </w:r>
      <w:r w:rsidRPr="00404683">
        <w:t>het voertuig</w:t>
      </w:r>
      <w:r w:rsidRPr="00404683">
        <w:tab/>
        <w:t>:</w:t>
      </w:r>
      <w:r w:rsidR="00FB58F9">
        <w:t xml:space="preserve"> </w:t>
      </w:r>
      <w:sdt>
        <w:sdtPr>
          <w:id w:val="-856271994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479845DC" w14:textId="77777777" w:rsidR="005E2D5E" w:rsidRPr="00404683" w:rsidRDefault="005E2D5E">
      <w:pPr>
        <w:pStyle w:val="Plattetekst"/>
        <w:rPr>
          <w:sz w:val="24"/>
        </w:rPr>
      </w:pPr>
    </w:p>
    <w:p w14:paraId="37BCD846" w14:textId="77777777" w:rsidR="005E2D5E" w:rsidRPr="00404683" w:rsidRDefault="00000000">
      <w:pPr>
        <w:pStyle w:val="Kop2"/>
        <w:numPr>
          <w:ilvl w:val="0"/>
          <w:numId w:val="2"/>
        </w:numPr>
        <w:tabs>
          <w:tab w:val="left" w:pos="474"/>
        </w:tabs>
        <w:spacing w:before="195"/>
        <w:ind w:hanging="362"/>
      </w:pPr>
      <w:r w:rsidRPr="00404683">
        <w:t>Gegevens</w:t>
      </w:r>
      <w:r w:rsidRPr="00404683">
        <w:rPr>
          <w:spacing w:val="-6"/>
        </w:rPr>
        <w:t xml:space="preserve"> </w:t>
      </w:r>
      <w:r w:rsidRPr="00404683">
        <w:t>te</w:t>
      </w:r>
      <w:r w:rsidRPr="00404683">
        <w:rPr>
          <w:spacing w:val="-6"/>
        </w:rPr>
        <w:t xml:space="preserve"> </w:t>
      </w:r>
      <w:r w:rsidRPr="00404683">
        <w:t>bereiken</w:t>
      </w:r>
      <w:r w:rsidRPr="00404683">
        <w:rPr>
          <w:spacing w:val="-3"/>
        </w:rPr>
        <w:t xml:space="preserve"> </w:t>
      </w:r>
      <w:r w:rsidRPr="00404683">
        <w:t>perceel</w:t>
      </w:r>
      <w:r w:rsidRPr="00404683">
        <w:rPr>
          <w:spacing w:val="-4"/>
        </w:rPr>
        <w:t xml:space="preserve"> </w:t>
      </w:r>
      <w:r w:rsidRPr="00404683">
        <w:t>(indien</w:t>
      </w:r>
      <w:r w:rsidRPr="00404683">
        <w:rPr>
          <w:spacing w:val="-6"/>
        </w:rPr>
        <w:t xml:space="preserve"> </w:t>
      </w:r>
      <w:r w:rsidRPr="00404683">
        <w:t>van</w:t>
      </w:r>
      <w:r w:rsidRPr="00404683">
        <w:rPr>
          <w:spacing w:val="-5"/>
        </w:rPr>
        <w:t xml:space="preserve"> </w:t>
      </w:r>
      <w:r w:rsidRPr="00404683">
        <w:t>toepassing)</w:t>
      </w:r>
    </w:p>
    <w:p w14:paraId="62C1B69E" w14:textId="0854AD06" w:rsidR="005E2D5E" w:rsidRPr="00404683" w:rsidRDefault="00000000">
      <w:pPr>
        <w:pStyle w:val="Plattetekst"/>
        <w:tabs>
          <w:tab w:val="left" w:pos="3375"/>
        </w:tabs>
        <w:spacing w:before="122"/>
        <w:ind w:left="473"/>
      </w:pPr>
      <w:r w:rsidRPr="00404683">
        <w:t>Adres:</w:t>
      </w:r>
      <w:r w:rsidRPr="00404683">
        <w:tab/>
        <w:t>:</w:t>
      </w:r>
      <w:r w:rsidR="00FB58F9">
        <w:t xml:space="preserve"> </w:t>
      </w:r>
      <w:sdt>
        <w:sdtPr>
          <w:id w:val="522134846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3C87A649" w14:textId="77777777" w:rsidR="005E2D5E" w:rsidRPr="00404683" w:rsidRDefault="00000000">
      <w:pPr>
        <w:pStyle w:val="Plattetekst"/>
        <w:spacing w:before="122"/>
        <w:ind w:left="473"/>
      </w:pPr>
      <w:r w:rsidRPr="00404683">
        <w:t>Kadastrale</w:t>
      </w:r>
      <w:r w:rsidRPr="00404683">
        <w:rPr>
          <w:spacing w:val="-6"/>
        </w:rPr>
        <w:t xml:space="preserve"> </w:t>
      </w:r>
      <w:r w:rsidRPr="00404683">
        <w:t>gegevens</w:t>
      </w:r>
    </w:p>
    <w:p w14:paraId="3B032506" w14:textId="5F64A57E" w:rsidR="005E2D5E" w:rsidRPr="00404683" w:rsidRDefault="00000000">
      <w:pPr>
        <w:spacing w:before="121"/>
        <w:ind w:left="821"/>
        <w:rPr>
          <w:sz w:val="20"/>
        </w:rPr>
      </w:pPr>
      <w:r w:rsidRPr="00404683">
        <w:rPr>
          <w:sz w:val="16"/>
        </w:rPr>
        <w:t>Gemeente,</w:t>
      </w:r>
      <w:r w:rsidRPr="00404683">
        <w:rPr>
          <w:spacing w:val="-4"/>
          <w:sz w:val="16"/>
        </w:rPr>
        <w:t xml:space="preserve"> </w:t>
      </w:r>
      <w:r w:rsidRPr="00404683">
        <w:rPr>
          <w:sz w:val="16"/>
        </w:rPr>
        <w:t>sectie</w:t>
      </w:r>
      <w:r w:rsidRPr="00404683">
        <w:rPr>
          <w:spacing w:val="-3"/>
          <w:sz w:val="16"/>
        </w:rPr>
        <w:t xml:space="preserve"> </w:t>
      </w:r>
      <w:r w:rsidRPr="00404683">
        <w:rPr>
          <w:sz w:val="16"/>
        </w:rPr>
        <w:t>en</w:t>
      </w:r>
      <w:r w:rsidRPr="00404683">
        <w:rPr>
          <w:spacing w:val="-1"/>
          <w:sz w:val="16"/>
        </w:rPr>
        <w:t xml:space="preserve"> </w:t>
      </w:r>
      <w:r w:rsidRPr="00404683">
        <w:rPr>
          <w:sz w:val="16"/>
        </w:rPr>
        <w:t>nummers</w:t>
      </w:r>
      <w:r w:rsidRPr="00404683">
        <w:rPr>
          <w:spacing w:val="22"/>
          <w:sz w:val="16"/>
        </w:rPr>
        <w:t xml:space="preserve"> </w:t>
      </w:r>
      <w:r w:rsidRPr="00404683">
        <w:rPr>
          <w:sz w:val="20"/>
        </w:rPr>
        <w:t>:</w:t>
      </w:r>
      <w:r w:rsidR="00FB58F9">
        <w:rPr>
          <w:sz w:val="20"/>
        </w:rPr>
        <w:t xml:space="preserve"> </w:t>
      </w:r>
      <w:sdt>
        <w:sdtPr>
          <w:rPr>
            <w:sz w:val="20"/>
          </w:rPr>
          <w:id w:val="-579204436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02B01D3E" w14:textId="1C458D6F" w:rsidR="005E2D5E" w:rsidRPr="00404683" w:rsidRDefault="00000000">
      <w:pPr>
        <w:tabs>
          <w:tab w:val="left" w:pos="3375"/>
        </w:tabs>
        <w:spacing w:before="162"/>
        <w:ind w:left="821"/>
        <w:rPr>
          <w:sz w:val="16"/>
        </w:rPr>
      </w:pPr>
      <w:r w:rsidRPr="00404683">
        <w:rPr>
          <w:sz w:val="16"/>
        </w:rPr>
        <w:t>Eigenaar</w:t>
      </w:r>
      <w:r w:rsidRPr="00404683">
        <w:rPr>
          <w:sz w:val="16"/>
        </w:rPr>
        <w:tab/>
        <w:t>:</w:t>
      </w:r>
      <w:r w:rsidR="00FB58F9">
        <w:rPr>
          <w:sz w:val="16"/>
        </w:rPr>
        <w:t xml:space="preserve"> </w:t>
      </w:r>
      <w:sdt>
        <w:sdtPr>
          <w:rPr>
            <w:sz w:val="16"/>
          </w:rPr>
          <w:id w:val="1953887333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395E80A2" w14:textId="77777777" w:rsidR="005E2D5E" w:rsidRPr="00404683" w:rsidRDefault="005E2D5E">
      <w:pPr>
        <w:pStyle w:val="Plattetekst"/>
      </w:pPr>
    </w:p>
    <w:p w14:paraId="797987AA" w14:textId="77777777" w:rsidR="005E2D5E" w:rsidRPr="00404683" w:rsidRDefault="005E2D5E">
      <w:pPr>
        <w:pStyle w:val="Plattetekst"/>
      </w:pPr>
    </w:p>
    <w:p w14:paraId="2FC2E9DC" w14:textId="65820102" w:rsidR="00404683" w:rsidRPr="00404683" w:rsidRDefault="00000000" w:rsidP="00404683">
      <w:pPr>
        <w:pStyle w:val="Kop2"/>
        <w:numPr>
          <w:ilvl w:val="0"/>
          <w:numId w:val="2"/>
        </w:numPr>
      </w:pPr>
      <w:r w:rsidRPr="00404683">
        <w:t>Periode waarvoor ontheffing wordt verzocht</w:t>
      </w:r>
    </w:p>
    <w:p w14:paraId="6E2D77E3" w14:textId="6A794451" w:rsidR="000D4EB7" w:rsidRPr="00FB58F9" w:rsidRDefault="00000000" w:rsidP="00FB58F9">
      <w:pPr>
        <w:pStyle w:val="Lijstalinea"/>
        <w:tabs>
          <w:tab w:val="left" w:pos="474"/>
          <w:tab w:val="left" w:pos="4762"/>
          <w:tab w:val="left" w:pos="5108"/>
        </w:tabs>
        <w:spacing w:before="129" w:line="360" w:lineRule="auto"/>
        <w:ind w:left="470" w:right="5017" w:firstLine="0"/>
        <w:rPr>
          <w:sz w:val="20"/>
        </w:rPr>
      </w:pPr>
      <w:r w:rsidRPr="00404683">
        <w:rPr>
          <w:sz w:val="20"/>
        </w:rPr>
        <w:t>Voorlopige</w:t>
      </w:r>
      <w:r w:rsidRPr="00404683">
        <w:rPr>
          <w:spacing w:val="-4"/>
          <w:sz w:val="20"/>
        </w:rPr>
        <w:t xml:space="preserve"> </w:t>
      </w:r>
      <w:r w:rsidRPr="00404683">
        <w:rPr>
          <w:sz w:val="20"/>
        </w:rPr>
        <w:t>geplande</w:t>
      </w:r>
      <w:r w:rsidRPr="00404683">
        <w:rPr>
          <w:spacing w:val="-3"/>
          <w:sz w:val="20"/>
        </w:rPr>
        <w:t xml:space="preserve"> </w:t>
      </w:r>
      <w:r w:rsidRPr="00404683">
        <w:rPr>
          <w:sz w:val="20"/>
        </w:rPr>
        <w:t>datum</w:t>
      </w:r>
      <w:r w:rsidRPr="00404683">
        <w:rPr>
          <w:spacing w:val="-2"/>
          <w:sz w:val="20"/>
        </w:rPr>
        <w:t xml:space="preserve"> </w:t>
      </w:r>
      <w:r w:rsidRPr="00404683">
        <w:rPr>
          <w:sz w:val="20"/>
        </w:rPr>
        <w:t>aanvang:</w:t>
      </w:r>
      <w:r w:rsidR="00FB58F9">
        <w:rPr>
          <w:sz w:val="20"/>
        </w:rPr>
        <w:t xml:space="preserve"> </w:t>
      </w:r>
      <w:sdt>
        <w:sdtPr>
          <w:rPr>
            <w:sz w:val="20"/>
          </w:rPr>
          <w:id w:val="439495859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  <w:r w:rsidRPr="00404683">
        <w:rPr>
          <w:sz w:val="20"/>
        </w:rPr>
        <w:tab/>
        <w:t>Voorlopige</w:t>
      </w:r>
      <w:r w:rsidRPr="00404683">
        <w:rPr>
          <w:spacing w:val="-4"/>
          <w:sz w:val="20"/>
        </w:rPr>
        <w:t xml:space="preserve"> </w:t>
      </w:r>
      <w:r w:rsidRPr="00404683">
        <w:rPr>
          <w:sz w:val="20"/>
        </w:rPr>
        <w:t>geplande</w:t>
      </w:r>
      <w:r w:rsidRPr="00404683">
        <w:rPr>
          <w:spacing w:val="-4"/>
          <w:sz w:val="20"/>
        </w:rPr>
        <w:t xml:space="preserve"> </w:t>
      </w:r>
      <w:r w:rsidRPr="00404683">
        <w:rPr>
          <w:sz w:val="20"/>
        </w:rPr>
        <w:t>datum</w:t>
      </w:r>
      <w:r w:rsidRPr="00404683">
        <w:rPr>
          <w:spacing w:val="-3"/>
          <w:sz w:val="20"/>
        </w:rPr>
        <w:t xml:space="preserve"> </w:t>
      </w:r>
      <w:r w:rsidRPr="00404683">
        <w:rPr>
          <w:sz w:val="20"/>
        </w:rPr>
        <w:t>voltooiing:</w:t>
      </w:r>
      <w:r w:rsidR="00FB58F9">
        <w:rPr>
          <w:sz w:val="20"/>
        </w:rPr>
        <w:t xml:space="preserve"> </w:t>
      </w:r>
      <w:sdt>
        <w:sdtPr>
          <w:rPr>
            <w:sz w:val="20"/>
          </w:rPr>
          <w:id w:val="-1712561249"/>
          <w:placeholder>
            <w:docPart w:val="DefaultPlaceholder_-1854013440"/>
          </w:placeholder>
          <w:showingPlcHdr/>
          <w:text/>
        </w:sdtPr>
        <w:sdtContent>
          <w:r w:rsidR="00FB58F9" w:rsidRPr="006E7CC3">
            <w:rPr>
              <w:rStyle w:val="Tekstvantijdelijkeaanduiding"/>
            </w:rPr>
            <w:t>Klik of tik om tekst in te voeren.</w:t>
          </w:r>
        </w:sdtContent>
      </w:sdt>
    </w:p>
    <w:p w14:paraId="69DDDFA3" w14:textId="1388014D" w:rsidR="005E2D5E" w:rsidRPr="000D4EB7" w:rsidRDefault="00000000" w:rsidP="000D4EB7">
      <w:pPr>
        <w:pStyle w:val="Kop2"/>
        <w:numPr>
          <w:ilvl w:val="0"/>
          <w:numId w:val="2"/>
        </w:numPr>
      </w:pPr>
      <w:r w:rsidRPr="00404683">
        <w:lastRenderedPageBreak/>
        <w:t>Bijlagen</w:t>
      </w:r>
    </w:p>
    <w:p w14:paraId="03F5BD86" w14:textId="5B347C4B" w:rsidR="005E2D5E" w:rsidRPr="00404683" w:rsidRDefault="00000000" w:rsidP="00565AA0">
      <w:pPr>
        <w:pStyle w:val="Plattetekst"/>
        <w:spacing w:before="144" w:line="360" w:lineRule="auto"/>
        <w:ind w:left="473" w:right="1095"/>
        <w:rPr>
          <w:sz w:val="8"/>
        </w:rPr>
      </w:pPr>
      <w:r w:rsidRPr="00404683">
        <w:t xml:space="preserve">Ter beoordeling van uw aanvraag </w:t>
      </w:r>
      <w:r w:rsidRPr="00404683">
        <w:rPr>
          <w:i/>
        </w:rPr>
        <w:t xml:space="preserve">moet </w:t>
      </w:r>
      <w:r w:rsidRPr="00404683">
        <w:t>een kopie van het kentekenbewijs en een huur-,</w:t>
      </w:r>
      <w:r w:rsidRPr="00404683">
        <w:rPr>
          <w:spacing w:val="-68"/>
        </w:rPr>
        <w:t xml:space="preserve"> </w:t>
      </w:r>
      <w:r w:rsidRPr="00404683">
        <w:t>pacht-,</w:t>
      </w:r>
      <w:r w:rsidRPr="00404683">
        <w:rPr>
          <w:spacing w:val="-4"/>
        </w:rPr>
        <w:t xml:space="preserve"> </w:t>
      </w:r>
      <w:r w:rsidRPr="00404683">
        <w:t>of eigendomsbewijs</w:t>
      </w:r>
      <w:r w:rsidRPr="00404683">
        <w:rPr>
          <w:spacing w:val="-1"/>
        </w:rPr>
        <w:t xml:space="preserve"> </w:t>
      </w:r>
      <w:r w:rsidRPr="00404683">
        <w:t>van</w:t>
      </w:r>
      <w:r w:rsidRPr="00404683">
        <w:rPr>
          <w:spacing w:val="-1"/>
        </w:rPr>
        <w:t xml:space="preserve"> </w:t>
      </w:r>
      <w:r w:rsidRPr="00404683">
        <w:t>te bereiken</w:t>
      </w:r>
      <w:r w:rsidRPr="00404683">
        <w:rPr>
          <w:spacing w:val="-1"/>
        </w:rPr>
        <w:t xml:space="preserve"> </w:t>
      </w:r>
      <w:r w:rsidRPr="00404683">
        <w:t>percelen</w:t>
      </w:r>
      <w:r w:rsidRPr="00404683">
        <w:rPr>
          <w:spacing w:val="-1"/>
        </w:rPr>
        <w:t xml:space="preserve"> </w:t>
      </w:r>
      <w:r w:rsidRPr="00404683">
        <w:t>worden</w:t>
      </w:r>
      <w:r w:rsidRPr="00404683">
        <w:rPr>
          <w:spacing w:val="-1"/>
        </w:rPr>
        <w:t xml:space="preserve"> </w:t>
      </w:r>
      <w:r w:rsidRPr="00404683">
        <w:t>meegestuurd.</w:t>
      </w:r>
      <w:r w:rsidR="000D4EB7" w:rsidRPr="00404683">
        <w:rPr>
          <w:sz w:val="8"/>
        </w:rPr>
        <w:t xml:space="preserve"> </w:t>
      </w:r>
    </w:p>
    <w:p w14:paraId="05747116" w14:textId="77777777" w:rsidR="005E2D5E" w:rsidRPr="00404683" w:rsidRDefault="00000000">
      <w:pPr>
        <w:pStyle w:val="Kop2"/>
        <w:numPr>
          <w:ilvl w:val="0"/>
          <w:numId w:val="2"/>
        </w:numPr>
        <w:tabs>
          <w:tab w:val="left" w:pos="474"/>
        </w:tabs>
        <w:spacing w:before="100"/>
        <w:ind w:hanging="362"/>
      </w:pPr>
      <w:r w:rsidRPr="00404683">
        <w:t>Overzicht</w:t>
      </w:r>
      <w:r w:rsidRPr="00404683">
        <w:rPr>
          <w:spacing w:val="-5"/>
        </w:rPr>
        <w:t xml:space="preserve"> </w:t>
      </w:r>
      <w:r w:rsidRPr="00404683">
        <w:t>wegen</w:t>
      </w:r>
      <w:r w:rsidRPr="00404683">
        <w:rPr>
          <w:spacing w:val="-5"/>
        </w:rPr>
        <w:t xml:space="preserve"> </w:t>
      </w:r>
      <w:r w:rsidRPr="00404683">
        <w:t>en</w:t>
      </w:r>
      <w:r w:rsidRPr="00404683">
        <w:rPr>
          <w:spacing w:val="-3"/>
        </w:rPr>
        <w:t xml:space="preserve"> </w:t>
      </w:r>
      <w:r w:rsidRPr="00404683">
        <w:t>fietspaden</w:t>
      </w:r>
    </w:p>
    <w:p w14:paraId="5F22FD55" w14:textId="6A4A04E5" w:rsidR="005E2D5E" w:rsidRDefault="007030F1">
      <w:pPr>
        <w:pStyle w:val="Plattetekst"/>
        <w:spacing w:before="121"/>
        <w:ind w:left="473"/>
      </w:pPr>
      <w:r w:rsidRPr="00404683">
        <w:t>Kruis</w:t>
      </w:r>
      <w:r w:rsidRPr="00404683">
        <w:rPr>
          <w:spacing w:val="-6"/>
        </w:rPr>
        <w:t xml:space="preserve"> </w:t>
      </w:r>
      <w:r w:rsidRPr="00404683">
        <w:t>aan</w:t>
      </w:r>
      <w:r w:rsidRPr="00404683">
        <w:rPr>
          <w:spacing w:val="-2"/>
        </w:rPr>
        <w:t xml:space="preserve"> </w:t>
      </w:r>
      <w:r w:rsidRPr="00404683">
        <w:t>voor</w:t>
      </w:r>
      <w:r w:rsidRPr="00404683">
        <w:rPr>
          <w:spacing w:val="-5"/>
        </w:rPr>
        <w:t xml:space="preserve"> </w:t>
      </w:r>
      <w:r w:rsidRPr="00404683">
        <w:t>welke</w:t>
      </w:r>
      <w:r w:rsidRPr="00404683">
        <w:rPr>
          <w:spacing w:val="-5"/>
        </w:rPr>
        <w:t xml:space="preserve"> </w:t>
      </w:r>
      <w:r w:rsidRPr="00404683">
        <w:t>wegen</w:t>
      </w:r>
      <w:r w:rsidRPr="00404683">
        <w:rPr>
          <w:spacing w:val="-2"/>
        </w:rPr>
        <w:t xml:space="preserve"> </w:t>
      </w:r>
      <w:r w:rsidRPr="00404683">
        <w:t>en/of</w:t>
      </w:r>
      <w:r w:rsidRPr="00404683">
        <w:rPr>
          <w:spacing w:val="-2"/>
        </w:rPr>
        <w:t xml:space="preserve"> </w:t>
      </w:r>
      <w:r w:rsidRPr="00404683">
        <w:t>fietspaden</w:t>
      </w:r>
      <w:r w:rsidRPr="00404683">
        <w:rPr>
          <w:spacing w:val="-1"/>
        </w:rPr>
        <w:t xml:space="preserve"> </w:t>
      </w:r>
      <w:r w:rsidRPr="00404683">
        <w:t>ontheffing</w:t>
      </w:r>
      <w:r w:rsidRPr="00404683">
        <w:rPr>
          <w:spacing w:val="-4"/>
        </w:rPr>
        <w:t xml:space="preserve"> </w:t>
      </w:r>
      <w:r w:rsidRPr="00404683">
        <w:t>wordt</w:t>
      </w:r>
      <w:r w:rsidRPr="00404683">
        <w:rPr>
          <w:spacing w:val="-3"/>
        </w:rPr>
        <w:t xml:space="preserve"> </w:t>
      </w:r>
      <w:r w:rsidRPr="00404683">
        <w:t>aangevraagd.</w:t>
      </w:r>
    </w:p>
    <w:p w14:paraId="3593AF25" w14:textId="14407E6E" w:rsidR="00F036B9" w:rsidRDefault="00F036B9">
      <w:pPr>
        <w:pStyle w:val="Plattetekst"/>
        <w:spacing w:before="121"/>
        <w:ind w:left="473"/>
        <w:rPr>
          <w:b/>
          <w:bCs/>
        </w:rPr>
      </w:pPr>
      <w:r>
        <w:rPr>
          <w:b/>
          <w:bCs/>
        </w:rPr>
        <w:t>Bergambacht:</w:t>
      </w:r>
    </w:p>
    <w:p w14:paraId="5E0A5691" w14:textId="2784D53A" w:rsidR="00F036B9" w:rsidRPr="00F036B9" w:rsidRDefault="00000000">
      <w:pPr>
        <w:pStyle w:val="Plattetekst"/>
        <w:spacing w:before="121"/>
        <w:ind w:left="473"/>
      </w:pPr>
      <w:sdt>
        <w:sdtPr>
          <w:id w:val="-183907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 w:rsidRPr="00F036B9">
        <w:t xml:space="preserve"> Kadijk</w:t>
      </w:r>
      <w:r w:rsidR="00F036B9">
        <w:t xml:space="preserve">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0AAD722A" w14:textId="5D3B375A" w:rsidR="00F036B9" w:rsidRDefault="00000000">
      <w:pPr>
        <w:pStyle w:val="Plattetekst"/>
        <w:spacing w:before="121"/>
        <w:ind w:left="473"/>
      </w:pPr>
      <w:sdt>
        <w:sdtPr>
          <w:id w:val="94211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>
        <w:tab/>
        <w:t xml:space="preserve">Groene Kerkweg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2C8731A4" w14:textId="03D0F2D2" w:rsidR="00F036B9" w:rsidRPr="00F036B9" w:rsidRDefault="00000000" w:rsidP="00F036B9">
      <w:pPr>
        <w:pStyle w:val="Plattetekst"/>
        <w:spacing w:before="121"/>
        <w:ind w:left="473"/>
      </w:pPr>
      <w:sdt>
        <w:sdtPr>
          <w:id w:val="-130438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>
        <w:tab/>
        <w:t xml:space="preserve">Fietspad Oostkade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41B77E43" w14:textId="4DE3F3A7" w:rsidR="00F036B9" w:rsidRPr="00F036B9" w:rsidRDefault="00000000" w:rsidP="00F036B9">
      <w:pPr>
        <w:pStyle w:val="Plattetekst"/>
        <w:spacing w:before="121"/>
        <w:ind w:left="473"/>
      </w:pPr>
      <w:sdt>
        <w:sdtPr>
          <w:id w:val="-153742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>
        <w:tab/>
        <w:t xml:space="preserve">Fietspad Reevlietkade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2EAE2BB4" w14:textId="18282E4E" w:rsidR="00F036B9" w:rsidRPr="00F036B9" w:rsidRDefault="00000000" w:rsidP="00F036B9">
      <w:pPr>
        <w:pStyle w:val="Plattetekst"/>
        <w:spacing w:before="121"/>
        <w:ind w:left="473"/>
      </w:pPr>
      <w:sdt>
        <w:sdtPr>
          <w:id w:val="58265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>
        <w:tab/>
        <w:t xml:space="preserve">Fietspad Kijfhoeksekade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034A3ABF" w14:textId="080E3B2D" w:rsidR="00F036B9" w:rsidRPr="00F036B9" w:rsidRDefault="00000000" w:rsidP="00F036B9">
      <w:pPr>
        <w:pStyle w:val="Plattetekst"/>
        <w:spacing w:before="121"/>
        <w:ind w:left="473"/>
      </w:pPr>
      <w:sdt>
        <w:sdtPr>
          <w:id w:val="14000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8F9">
            <w:rPr>
              <w:rFonts w:ascii="MS Gothic" w:eastAsia="MS Gothic" w:hAnsi="MS Gothic" w:hint="eastAsia"/>
            </w:rPr>
            <w:t>☐</w:t>
          </w:r>
        </w:sdtContent>
      </w:sdt>
      <w:r w:rsidR="00F036B9">
        <w:tab/>
        <w:t xml:space="preserve">Fietspad Moeraswederik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3B4472B7" w14:textId="35A1931C" w:rsidR="00F036B9" w:rsidRDefault="00F036B9">
      <w:pPr>
        <w:pStyle w:val="Plattetekst"/>
        <w:spacing w:before="121"/>
        <w:ind w:left="473"/>
        <w:rPr>
          <w:b/>
          <w:bCs/>
        </w:rPr>
      </w:pPr>
      <w:r>
        <w:rPr>
          <w:b/>
          <w:bCs/>
        </w:rPr>
        <w:t>Krimpen aan den IJssel:</w:t>
      </w:r>
    </w:p>
    <w:p w14:paraId="3EF819E6" w14:textId="39491F40" w:rsidR="00F036B9" w:rsidRDefault="00000000" w:rsidP="00F036B9">
      <w:pPr>
        <w:pStyle w:val="Plattetekst"/>
        <w:spacing w:before="121"/>
        <w:ind w:left="473"/>
      </w:pPr>
      <w:sdt>
        <w:sdtPr>
          <w:id w:val="-177192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 w:rsidRPr="00F036B9">
        <w:t xml:space="preserve"> </w:t>
      </w:r>
      <w:r w:rsidR="00F036B9">
        <w:t xml:space="preserve">Breekadepad-Zuid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06FD2493" w14:textId="26788576" w:rsidR="00F036B9" w:rsidRPr="00F036B9" w:rsidRDefault="00000000" w:rsidP="00F036B9">
      <w:pPr>
        <w:pStyle w:val="Plattetekst"/>
        <w:spacing w:before="121"/>
        <w:ind w:left="473"/>
      </w:pPr>
      <w:sdt>
        <w:sdtPr>
          <w:id w:val="-52764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 w:rsidRPr="00F036B9">
        <w:t xml:space="preserve"> </w:t>
      </w:r>
      <w:r w:rsidR="00F036B9">
        <w:t xml:space="preserve">Breekadepad-Noord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01D1AE74" w14:textId="4AB04B8A" w:rsidR="00F036B9" w:rsidRPr="00F036B9" w:rsidRDefault="00000000" w:rsidP="00F036B9">
      <w:pPr>
        <w:pStyle w:val="Plattetekst"/>
        <w:spacing w:before="121"/>
        <w:ind w:left="473"/>
      </w:pPr>
      <w:sdt>
        <w:sdtPr>
          <w:id w:val="201773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 w:rsidRPr="00F036B9">
        <w:t xml:space="preserve"> </w:t>
      </w:r>
      <w:r w:rsidR="00F036B9">
        <w:t>Waterliniepad I t/</w:t>
      </w:r>
      <w:r w:rsidR="00FE0625">
        <w:t>m</w:t>
      </w:r>
      <w:r w:rsidR="00F036B9">
        <w:t xml:space="preserve"> IV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6759698E" w14:textId="585BB197" w:rsidR="00F036B9" w:rsidRPr="00F036B9" w:rsidRDefault="00000000" w:rsidP="00F036B9">
      <w:pPr>
        <w:pStyle w:val="Plattetekst"/>
        <w:spacing w:before="121"/>
        <w:ind w:left="473"/>
      </w:pPr>
      <w:sdt>
        <w:sdtPr>
          <w:id w:val="32308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6B9">
            <w:rPr>
              <w:rFonts w:ascii="MS Gothic" w:eastAsia="MS Gothic" w:hAnsi="MS Gothic" w:hint="eastAsia"/>
            </w:rPr>
            <w:t>☐</w:t>
          </w:r>
        </w:sdtContent>
      </w:sdt>
      <w:r w:rsidR="00F036B9" w:rsidRPr="00F036B9">
        <w:t xml:space="preserve"> </w:t>
      </w:r>
      <w:r w:rsidR="00FE0625">
        <w:t>EZH-pad I en II</w:t>
      </w:r>
      <w:r w:rsidR="00F036B9">
        <w:t xml:space="preserve">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0E23D9FE" w14:textId="35B4FDBD" w:rsidR="00F036B9" w:rsidRPr="00F036B9" w:rsidRDefault="00000000" w:rsidP="00F036B9">
      <w:pPr>
        <w:pStyle w:val="Plattetekst"/>
        <w:spacing w:before="121"/>
        <w:ind w:left="473"/>
      </w:pPr>
      <w:sdt>
        <w:sdtPr>
          <w:id w:val="129602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036B9" w:rsidRPr="00F036B9">
        <w:t xml:space="preserve"> </w:t>
      </w:r>
      <w:r w:rsidR="00FE0625">
        <w:t>Eerste Braamstruikpad</w:t>
      </w:r>
      <w:r w:rsidR="00F036B9">
        <w:t xml:space="preserve"> </w:t>
      </w:r>
      <w:r w:rsidR="00F036B9" w:rsidRPr="00F036B9">
        <w:t>(verplicht</w:t>
      </w:r>
      <w:r w:rsidR="00F036B9" w:rsidRPr="00F036B9">
        <w:rPr>
          <w:spacing w:val="-3"/>
        </w:rPr>
        <w:t xml:space="preserve"> </w:t>
      </w:r>
      <w:r w:rsidR="00F036B9" w:rsidRPr="00F036B9">
        <w:t>fietspad,</w:t>
      </w:r>
      <w:r w:rsidR="00F036B9" w:rsidRPr="00F036B9">
        <w:rPr>
          <w:spacing w:val="-2"/>
        </w:rPr>
        <w:t xml:space="preserve"> </w:t>
      </w:r>
      <w:r w:rsidR="00F036B9" w:rsidRPr="00F036B9">
        <w:t>in</w:t>
      </w:r>
      <w:r w:rsidR="00F036B9" w:rsidRPr="00F036B9">
        <w:rPr>
          <w:spacing w:val="-5"/>
        </w:rPr>
        <w:t xml:space="preserve"> </w:t>
      </w:r>
      <w:r w:rsidR="00F036B9" w:rsidRPr="00F036B9">
        <w:t>enkele</w:t>
      </w:r>
      <w:r w:rsidR="00F036B9" w:rsidRPr="00F036B9">
        <w:rPr>
          <w:spacing w:val="-3"/>
        </w:rPr>
        <w:t xml:space="preserve"> </w:t>
      </w:r>
      <w:r w:rsidR="00F036B9" w:rsidRPr="00F036B9">
        <w:t>gevallen</w:t>
      </w:r>
      <w:r w:rsidR="00F036B9" w:rsidRPr="00F036B9">
        <w:rPr>
          <w:spacing w:val="-2"/>
        </w:rPr>
        <w:t xml:space="preserve"> </w:t>
      </w:r>
      <w:r w:rsidR="00F036B9" w:rsidRPr="00F036B9">
        <w:t>uitgezonderd</w:t>
      </w:r>
      <w:r w:rsidR="00F036B9" w:rsidRPr="00F036B9">
        <w:rPr>
          <w:spacing w:val="-4"/>
        </w:rPr>
        <w:t xml:space="preserve"> </w:t>
      </w:r>
      <w:r w:rsidR="00F036B9" w:rsidRPr="00F036B9">
        <w:t>landbouwverkeer)</w:t>
      </w:r>
    </w:p>
    <w:p w14:paraId="686E7337" w14:textId="19151DB7" w:rsidR="00F036B9" w:rsidRPr="00FE0625" w:rsidRDefault="00FE0625" w:rsidP="00F036B9">
      <w:pPr>
        <w:pStyle w:val="Plattetekst"/>
        <w:spacing w:before="121"/>
        <w:ind w:left="473"/>
        <w:rPr>
          <w:b/>
          <w:bCs/>
        </w:rPr>
      </w:pPr>
      <w:r>
        <w:rPr>
          <w:b/>
          <w:bCs/>
        </w:rPr>
        <w:t>Vlist:</w:t>
      </w:r>
    </w:p>
    <w:p w14:paraId="041BD72D" w14:textId="1E0FBF21" w:rsidR="00FE0625" w:rsidRPr="00F036B9" w:rsidRDefault="00000000" w:rsidP="00FE0625">
      <w:pPr>
        <w:pStyle w:val="Plattetekst"/>
        <w:spacing w:before="121"/>
        <w:ind w:left="473"/>
      </w:pPr>
      <w:sdt>
        <w:sdtPr>
          <w:id w:val="115804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>
        <w:t xml:space="preserve">Geerpad </w:t>
      </w:r>
      <w:r w:rsidR="00FE0625" w:rsidRPr="00F036B9">
        <w:t>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088CE13C" w14:textId="5752C2CE" w:rsidR="00F036B9" w:rsidRDefault="00FE0625">
      <w:pPr>
        <w:pStyle w:val="Plattetekst"/>
        <w:spacing w:before="121"/>
        <w:ind w:left="473"/>
        <w:rPr>
          <w:b/>
          <w:bCs/>
        </w:rPr>
      </w:pPr>
      <w:r>
        <w:rPr>
          <w:b/>
          <w:bCs/>
        </w:rPr>
        <w:t>Gouderak:</w:t>
      </w:r>
    </w:p>
    <w:p w14:paraId="5FBDD6C3" w14:textId="6E4FB7E3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04059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rPr>
          <w:spacing w:val="-1"/>
        </w:rPr>
        <w:t>Snippejagerskade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49870DB3" w14:textId="0AB8191A" w:rsidR="00FE0625" w:rsidRPr="00F036B9" w:rsidRDefault="00000000" w:rsidP="00FE0625">
      <w:pPr>
        <w:pStyle w:val="Plattetekst"/>
        <w:spacing w:before="121"/>
        <w:ind w:left="473"/>
      </w:pPr>
      <w:sdt>
        <w:sdtPr>
          <w:id w:val="185853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Beijersewegje</w:t>
      </w:r>
      <w:r w:rsidR="00FE0625" w:rsidRPr="00F036B9">
        <w:t xml:space="preserve"> (</w:t>
      </w:r>
      <w:bookmarkStart w:id="0" w:name="_Hlk171598219"/>
      <w:r w:rsidR="00FE0625" w:rsidRPr="00FE0625">
        <w:t>wegen met een geslotenverklaring voor voertuigen op meer dan twee wielen of voor alle motorvoertuigen, uitgezonderd landbouwverkeer</w:t>
      </w:r>
      <w:bookmarkEnd w:id="0"/>
      <w:r w:rsidR="00FE0625" w:rsidRPr="00F036B9">
        <w:t>)</w:t>
      </w:r>
    </w:p>
    <w:p w14:paraId="561363EA" w14:textId="63052A4F" w:rsidR="00FE0625" w:rsidRPr="00F036B9" w:rsidRDefault="00000000" w:rsidP="00FE0625">
      <w:pPr>
        <w:pStyle w:val="Plattetekst"/>
        <w:spacing w:before="121"/>
        <w:ind w:left="473"/>
      </w:pPr>
      <w:sdt>
        <w:sdtPr>
          <w:id w:val="104047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Lange</w:t>
      </w:r>
      <w:r w:rsidR="00FE0625" w:rsidRPr="00404683">
        <w:rPr>
          <w:spacing w:val="-6"/>
        </w:rPr>
        <w:t xml:space="preserve"> </w:t>
      </w:r>
      <w:r w:rsidR="00FE0625" w:rsidRPr="00404683">
        <w:t>Gouderakse</w:t>
      </w:r>
      <w:r w:rsidR="00FE0625" w:rsidRPr="00404683">
        <w:rPr>
          <w:spacing w:val="-4"/>
        </w:rPr>
        <w:t xml:space="preserve"> </w:t>
      </w:r>
      <w:r w:rsidR="00FE0625" w:rsidRPr="00404683">
        <w:t>Tiendweg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427124B7" w14:textId="32DFB11C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70224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Gouderakse</w:t>
      </w:r>
      <w:r w:rsidR="00FE0625" w:rsidRPr="00404683">
        <w:rPr>
          <w:spacing w:val="-3"/>
        </w:rPr>
        <w:t xml:space="preserve"> </w:t>
      </w:r>
      <w:r w:rsidR="00FE0625" w:rsidRPr="00404683">
        <w:t>Tiendweg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42026DC0" w14:textId="77777777" w:rsidR="00FE0625" w:rsidRPr="00FE0625" w:rsidRDefault="00FE0625" w:rsidP="00FE0625">
      <w:pPr>
        <w:pStyle w:val="Plattetekst"/>
        <w:spacing w:before="121"/>
        <w:ind w:left="473"/>
        <w:rPr>
          <w:b/>
          <w:bCs/>
        </w:rPr>
      </w:pPr>
      <w:r>
        <w:rPr>
          <w:b/>
          <w:bCs/>
        </w:rPr>
        <w:t>Vlist:</w:t>
      </w:r>
    </w:p>
    <w:p w14:paraId="723924E1" w14:textId="6A86F08B" w:rsidR="00FE0625" w:rsidRPr="00F036B9" w:rsidRDefault="00000000" w:rsidP="00FE0625">
      <w:pPr>
        <w:pStyle w:val="Plattetekst"/>
        <w:spacing w:before="121"/>
        <w:ind w:left="473"/>
      </w:pPr>
      <w:sdt>
        <w:sdtPr>
          <w:id w:val="86378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>
        <w:t xml:space="preserve">Graafkade </w:t>
      </w:r>
      <w:r w:rsidR="00FE0625" w:rsidRPr="00F036B9">
        <w:t>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5EB80694" w14:textId="23C891A6" w:rsidR="00FE0625" w:rsidRDefault="00FE0625">
      <w:pPr>
        <w:pStyle w:val="Plattetekst"/>
        <w:spacing w:before="121"/>
        <w:ind w:left="473"/>
        <w:rPr>
          <w:b/>
          <w:bCs/>
        </w:rPr>
      </w:pPr>
      <w:r w:rsidRPr="00FE0625">
        <w:rPr>
          <w:b/>
          <w:bCs/>
        </w:rPr>
        <w:t>Stolwijk:</w:t>
      </w:r>
    </w:p>
    <w:p w14:paraId="74DA8B66" w14:textId="176BF901" w:rsidR="00FE0625" w:rsidRDefault="00000000" w:rsidP="00FE0625">
      <w:pPr>
        <w:pStyle w:val="Plattetekst"/>
        <w:spacing w:before="121"/>
        <w:ind w:left="473"/>
      </w:pPr>
      <w:sdt>
        <w:sdtPr>
          <w:id w:val="-189997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Koolwijkseweg</w:t>
      </w:r>
      <w:r w:rsidR="00FE0625">
        <w:t xml:space="preserve"> </w:t>
      </w:r>
      <w:r w:rsidR="00FE0625" w:rsidRPr="00F036B9">
        <w:t>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7F22B838" w14:textId="47D8CA0C" w:rsidR="00FE0625" w:rsidRPr="00F036B9" w:rsidRDefault="00000000" w:rsidP="00FE0625">
      <w:pPr>
        <w:pStyle w:val="Plattetekst"/>
        <w:spacing w:before="121"/>
        <w:ind w:left="473"/>
      </w:pPr>
      <w:sdt>
        <w:sdtPr>
          <w:id w:val="107717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Fietspad Reevlietpad</w:t>
      </w:r>
      <w:r w:rsidR="00FE0625">
        <w:t xml:space="preserve"> </w:t>
      </w:r>
      <w:r w:rsidR="00FE0625" w:rsidRPr="00F036B9">
        <w:t>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72023965" w14:textId="764F6230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18582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Geerpad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5A60DE09" w14:textId="5CC17E24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93096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Bergweg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5132F355" w14:textId="66ED3EBC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19985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Koolwijk-Benedenheul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68DECB29" w14:textId="43E77025" w:rsidR="00FE0625" w:rsidRDefault="00FE0625">
      <w:pPr>
        <w:pStyle w:val="Plattetekst"/>
        <w:spacing w:before="121"/>
        <w:ind w:left="473"/>
        <w:rPr>
          <w:b/>
          <w:bCs/>
        </w:rPr>
      </w:pPr>
      <w:r w:rsidRPr="00FE0625">
        <w:rPr>
          <w:b/>
          <w:bCs/>
        </w:rPr>
        <w:t>Haastrecht:</w:t>
      </w:r>
    </w:p>
    <w:p w14:paraId="74F9660A" w14:textId="2962F9D8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31880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Korte</w:t>
      </w:r>
      <w:r w:rsidR="00FE0625" w:rsidRPr="00404683">
        <w:rPr>
          <w:spacing w:val="-6"/>
        </w:rPr>
        <w:t xml:space="preserve"> </w:t>
      </w:r>
      <w:r w:rsidR="00FE0625" w:rsidRPr="00404683">
        <w:t>Tiendweg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6A0B9E40" w14:textId="7B0EB83A" w:rsidR="00FE0625" w:rsidRDefault="00FE0625">
      <w:pPr>
        <w:pStyle w:val="Plattetekst"/>
        <w:spacing w:before="121"/>
        <w:ind w:left="473"/>
        <w:rPr>
          <w:b/>
          <w:bCs/>
        </w:rPr>
      </w:pPr>
      <w:r w:rsidRPr="00FE0625">
        <w:rPr>
          <w:b/>
          <w:bCs/>
        </w:rPr>
        <w:lastRenderedPageBreak/>
        <w:t>Lekkerkerk:</w:t>
      </w:r>
    </w:p>
    <w:p w14:paraId="786B28F3" w14:textId="240CD855" w:rsidR="00FE0625" w:rsidRPr="00F036B9" w:rsidRDefault="00000000" w:rsidP="00FE0625">
      <w:pPr>
        <w:pStyle w:val="Plattetekst"/>
        <w:spacing w:before="121"/>
        <w:ind w:left="473"/>
      </w:pPr>
      <w:sdt>
        <w:sdtPr>
          <w:id w:val="96723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Wetering</w:t>
      </w:r>
      <w:r w:rsidR="00FE0625" w:rsidRPr="00404683">
        <w:rPr>
          <w:spacing w:val="-4"/>
        </w:rPr>
        <w:t xml:space="preserve"> </w:t>
      </w:r>
      <w:r w:rsidR="00FE0625" w:rsidRPr="00404683">
        <w:t>Oost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26A187BD" w14:textId="75D381A7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51420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Wetering</w:t>
      </w:r>
      <w:r w:rsidR="00FE0625" w:rsidRPr="00404683">
        <w:rPr>
          <w:spacing w:val="-4"/>
        </w:rPr>
        <w:t xml:space="preserve"> </w:t>
      </w:r>
      <w:r w:rsidR="00FE0625" w:rsidRPr="00404683">
        <w:t>West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52E460CC" w14:textId="6404BE67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2384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Tiendweg Oost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4F1C6414" w14:textId="72905AF6" w:rsidR="00FE0625" w:rsidRPr="00F036B9" w:rsidRDefault="00000000" w:rsidP="00FE0625">
      <w:pPr>
        <w:pStyle w:val="Plattetekst"/>
        <w:spacing w:before="121"/>
        <w:ind w:left="473"/>
      </w:pPr>
      <w:sdt>
        <w:sdtPr>
          <w:id w:val="182362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Smalle Kampje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263A853B" w14:textId="3914DFA8" w:rsidR="00FE0625" w:rsidRDefault="00000000" w:rsidP="00FE0625">
      <w:pPr>
        <w:pStyle w:val="Plattetekst"/>
        <w:spacing w:before="121"/>
        <w:ind w:left="473"/>
      </w:pPr>
      <w:sdt>
        <w:sdtPr>
          <w:id w:val="28724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Fietspad 16</w:t>
      </w:r>
      <w:r w:rsidR="00FE0625">
        <w:t xml:space="preserve"> </w:t>
      </w:r>
      <w:r w:rsidR="00FE0625" w:rsidRPr="00404683">
        <w:t>(Loet)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2AC84B81" w14:textId="2196C717" w:rsidR="00FE0625" w:rsidRPr="00F036B9" w:rsidRDefault="00000000" w:rsidP="00FE0625">
      <w:pPr>
        <w:pStyle w:val="Plattetekst"/>
        <w:spacing w:before="121"/>
        <w:ind w:left="473"/>
      </w:pPr>
      <w:sdt>
        <w:sdtPr>
          <w:id w:val="48898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Hoekseweg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651C63A4" w14:textId="7491FD4F" w:rsidR="00FE0625" w:rsidRPr="00F036B9" w:rsidRDefault="00000000" w:rsidP="00FE0625">
      <w:pPr>
        <w:pStyle w:val="Plattetekst"/>
        <w:spacing w:before="121"/>
        <w:ind w:left="473"/>
      </w:pPr>
      <w:sdt>
        <w:sdtPr>
          <w:id w:val="97710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Fietspad 18(Loet)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5F7ADAFE" w14:textId="6D61AD03" w:rsidR="00FE0625" w:rsidRPr="00F036B9" w:rsidRDefault="00000000" w:rsidP="00FE0625">
      <w:pPr>
        <w:pStyle w:val="Plattetekst"/>
        <w:spacing w:before="121"/>
        <w:ind w:left="473"/>
      </w:pPr>
      <w:sdt>
        <w:sdtPr>
          <w:id w:val="5326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Okkerskade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0B24B901" w14:textId="5C98181C" w:rsidR="00FE0625" w:rsidRPr="00F036B9" w:rsidRDefault="00000000" w:rsidP="00FE0625">
      <w:pPr>
        <w:pStyle w:val="Plattetekst"/>
        <w:spacing w:before="121"/>
        <w:ind w:left="473"/>
      </w:pPr>
      <w:sdt>
        <w:sdtPr>
          <w:id w:val="32394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Kooipad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6D5D62EB" w14:textId="721E8592" w:rsidR="00FE0625" w:rsidRDefault="00FE0625">
      <w:pPr>
        <w:pStyle w:val="Plattetekst"/>
        <w:spacing w:before="121"/>
        <w:ind w:left="473"/>
        <w:rPr>
          <w:b/>
          <w:bCs/>
        </w:rPr>
      </w:pPr>
      <w:bookmarkStart w:id="1" w:name="_Hlk171602419"/>
      <w:r w:rsidRPr="00FE0625">
        <w:rPr>
          <w:b/>
          <w:bCs/>
        </w:rPr>
        <w:t>Ouderkerk aan den IJssel</w:t>
      </w:r>
      <w:r>
        <w:rPr>
          <w:b/>
          <w:bCs/>
        </w:rPr>
        <w:t>:</w:t>
      </w:r>
    </w:p>
    <w:p w14:paraId="6D661891" w14:textId="65ECCC92" w:rsidR="00FE0625" w:rsidRPr="00F036B9" w:rsidRDefault="00000000" w:rsidP="00FE0625">
      <w:pPr>
        <w:pStyle w:val="Plattetekst"/>
        <w:spacing w:before="121"/>
        <w:ind w:left="473"/>
      </w:pPr>
      <w:sdt>
        <w:sdtPr>
          <w:id w:val="-86559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Tiendweg</w:t>
      </w:r>
      <w:r w:rsidR="00FE0625" w:rsidRPr="00404683">
        <w:rPr>
          <w:spacing w:val="-3"/>
        </w:rPr>
        <w:t xml:space="preserve"> </w:t>
      </w:r>
      <w:r w:rsidR="00FE0625" w:rsidRPr="00404683">
        <w:t>Oost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bookmarkEnd w:id="1"/>
    <w:p w14:paraId="018AC154" w14:textId="4231F3B8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43412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Tiendweg</w:t>
      </w:r>
      <w:r w:rsidR="00FE0625" w:rsidRPr="00404683">
        <w:rPr>
          <w:spacing w:val="-3"/>
        </w:rPr>
        <w:t xml:space="preserve"> </w:t>
      </w:r>
      <w:r w:rsidR="00FE0625">
        <w:t>West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45C7333A" w14:textId="55E86F00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28388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Nesse Tiendweg</w:t>
      </w:r>
      <w:r w:rsidR="00FE0625" w:rsidRPr="00F036B9">
        <w:t xml:space="preserve"> (</w:t>
      </w:r>
      <w:r w:rsidR="00FE0625" w:rsidRPr="00FE0625">
        <w:t>wegen met een geslotenverklaring voor voertuigen op meer dan twee wielen of voor alle motorvoertuigen, uitgezonderd landbouwverkeer</w:t>
      </w:r>
      <w:r w:rsidR="00FE0625" w:rsidRPr="00F036B9">
        <w:t>)</w:t>
      </w:r>
    </w:p>
    <w:p w14:paraId="4EDA2520" w14:textId="777E1015" w:rsidR="00FE0625" w:rsidRPr="00F036B9" w:rsidRDefault="00000000" w:rsidP="00FE0625">
      <w:pPr>
        <w:pStyle w:val="Plattetekst"/>
        <w:spacing w:before="121"/>
        <w:ind w:left="473"/>
      </w:pPr>
      <w:sdt>
        <w:sdtPr>
          <w:id w:val="-130508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rPr>
          <w:spacing w:val="-1"/>
        </w:rPr>
        <w:t>Landscheidingskade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5ADD4C96" w14:textId="55C790A7" w:rsidR="00FE0625" w:rsidRPr="00F036B9" w:rsidRDefault="00000000" w:rsidP="00FE0625">
      <w:pPr>
        <w:pStyle w:val="Plattetekst"/>
        <w:spacing w:before="121"/>
        <w:ind w:left="473"/>
      </w:pPr>
      <w:sdt>
        <w:sdtPr>
          <w:id w:val="57279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Boezemkade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2C98B01F" w14:textId="71E22541" w:rsidR="00FE0625" w:rsidRPr="00F036B9" w:rsidRDefault="00000000" w:rsidP="00FE0625">
      <w:pPr>
        <w:pStyle w:val="Plattetekst"/>
        <w:spacing w:before="121"/>
        <w:ind w:left="473"/>
      </w:pPr>
      <w:sdt>
        <w:sdtPr>
          <w:id w:val="134551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625">
            <w:rPr>
              <w:rFonts w:ascii="MS Gothic" w:eastAsia="MS Gothic" w:hAnsi="MS Gothic" w:hint="eastAsia"/>
            </w:rPr>
            <w:t>☐</w:t>
          </w:r>
        </w:sdtContent>
      </w:sdt>
      <w:r w:rsidR="00FE0625" w:rsidRPr="00F036B9">
        <w:t xml:space="preserve"> </w:t>
      </w:r>
      <w:r w:rsidR="00FE0625" w:rsidRPr="00404683">
        <w:t>Fietspad</w:t>
      </w:r>
      <w:r w:rsidR="00FE0625" w:rsidRPr="00404683">
        <w:rPr>
          <w:spacing w:val="-1"/>
        </w:rPr>
        <w:t xml:space="preserve"> </w:t>
      </w:r>
      <w:r w:rsidR="00FE0625" w:rsidRPr="00404683">
        <w:t>Hillekade</w:t>
      </w:r>
      <w:r w:rsidR="00FE0625" w:rsidRPr="00F036B9">
        <w:t xml:space="preserve"> (verplicht</w:t>
      </w:r>
      <w:r w:rsidR="00FE0625" w:rsidRPr="00F036B9">
        <w:rPr>
          <w:spacing w:val="-3"/>
        </w:rPr>
        <w:t xml:space="preserve"> </w:t>
      </w:r>
      <w:r w:rsidR="00FE0625" w:rsidRPr="00F036B9">
        <w:t>fietspad,</w:t>
      </w:r>
      <w:r w:rsidR="00FE0625" w:rsidRPr="00F036B9">
        <w:rPr>
          <w:spacing w:val="-2"/>
        </w:rPr>
        <w:t xml:space="preserve"> </w:t>
      </w:r>
      <w:r w:rsidR="00FE0625" w:rsidRPr="00F036B9">
        <w:t>in</w:t>
      </w:r>
      <w:r w:rsidR="00FE0625" w:rsidRPr="00F036B9">
        <w:rPr>
          <w:spacing w:val="-5"/>
        </w:rPr>
        <w:t xml:space="preserve"> </w:t>
      </w:r>
      <w:r w:rsidR="00FE0625" w:rsidRPr="00F036B9">
        <w:t>enkele</w:t>
      </w:r>
      <w:r w:rsidR="00FE0625" w:rsidRPr="00F036B9">
        <w:rPr>
          <w:spacing w:val="-3"/>
        </w:rPr>
        <w:t xml:space="preserve"> </w:t>
      </w:r>
      <w:r w:rsidR="00FE0625" w:rsidRPr="00F036B9">
        <w:t>gevallen</w:t>
      </w:r>
      <w:r w:rsidR="00FE0625" w:rsidRPr="00F036B9">
        <w:rPr>
          <w:spacing w:val="-2"/>
        </w:rPr>
        <w:t xml:space="preserve"> </w:t>
      </w:r>
      <w:r w:rsidR="00FE0625" w:rsidRPr="00F036B9">
        <w:t>uitgezonderd</w:t>
      </w:r>
      <w:r w:rsidR="00FE0625" w:rsidRPr="00F036B9">
        <w:rPr>
          <w:spacing w:val="-4"/>
        </w:rPr>
        <w:t xml:space="preserve"> </w:t>
      </w:r>
      <w:r w:rsidR="00FE0625" w:rsidRPr="00F036B9">
        <w:t>landbouwverkeer)</w:t>
      </w:r>
    </w:p>
    <w:p w14:paraId="01BF614E" w14:textId="3F73A23F" w:rsidR="00FE0625" w:rsidRDefault="00FE0625">
      <w:pPr>
        <w:pStyle w:val="Plattetekst"/>
        <w:spacing w:before="121"/>
        <w:ind w:left="473"/>
        <w:rPr>
          <w:b/>
          <w:bCs/>
        </w:rPr>
      </w:pPr>
      <w:r w:rsidRPr="00FE0625">
        <w:rPr>
          <w:b/>
          <w:bCs/>
        </w:rPr>
        <w:t>Krimpen aan de Lek</w:t>
      </w:r>
      <w:r>
        <w:rPr>
          <w:b/>
          <w:bCs/>
        </w:rPr>
        <w:t>:</w:t>
      </w:r>
    </w:p>
    <w:p w14:paraId="7C4FAB25" w14:textId="490F8358" w:rsidR="007D2787" w:rsidRPr="00F036B9" w:rsidRDefault="00000000" w:rsidP="007D2787">
      <w:pPr>
        <w:pStyle w:val="Plattetekst"/>
        <w:spacing w:before="121"/>
        <w:ind w:left="473"/>
      </w:pPr>
      <w:sdt>
        <w:sdtPr>
          <w:id w:val="-48686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Molenweg</w:t>
      </w:r>
      <w:r w:rsidR="007D2787" w:rsidRPr="00F036B9">
        <w:t xml:space="preserve"> (</w:t>
      </w:r>
      <w:r w:rsidR="007D2787" w:rsidRPr="00FE0625">
        <w:t>wegen met een geslotenverklaring voor voertuigen op meer dan twee wielen of voor alle motorvoertuigen, uitgezonderd landbouwverkeer</w:t>
      </w:r>
      <w:r w:rsidR="007D2787" w:rsidRPr="00F036B9">
        <w:t>)</w:t>
      </w:r>
    </w:p>
    <w:p w14:paraId="3A461CD4" w14:textId="679D48C9" w:rsidR="007D2787" w:rsidRPr="00F036B9" w:rsidRDefault="00000000" w:rsidP="007D2787">
      <w:pPr>
        <w:pStyle w:val="Plattetekst"/>
        <w:spacing w:before="121"/>
        <w:ind w:left="473"/>
      </w:pPr>
      <w:sdt>
        <w:sdtPr>
          <w:id w:val="-135171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Tiendweg</w:t>
      </w:r>
      <w:r w:rsidR="007D2787" w:rsidRPr="00F036B9">
        <w:t xml:space="preserve"> (</w:t>
      </w:r>
      <w:r w:rsidR="007D2787" w:rsidRPr="00FE0625">
        <w:t>wegen met een geslotenverklaring voor voertuigen op meer dan twee wielen of voor alle motorvoertuigen, uitgezonderd landbouwverkeer</w:t>
      </w:r>
      <w:r w:rsidR="007D2787" w:rsidRPr="00F036B9">
        <w:t>)</w:t>
      </w:r>
    </w:p>
    <w:p w14:paraId="68CBFF02" w14:textId="392E5555" w:rsidR="007D2787" w:rsidRPr="00F036B9" w:rsidRDefault="00000000" w:rsidP="007D2787">
      <w:pPr>
        <w:pStyle w:val="Plattetekst"/>
        <w:spacing w:before="121"/>
        <w:ind w:left="473"/>
      </w:pPr>
      <w:sdt>
        <w:sdtPr>
          <w:id w:val="22580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Krilpad</w:t>
      </w:r>
      <w:r w:rsidR="007D2787" w:rsidRPr="00F036B9">
        <w:t xml:space="preserve"> (verplicht</w:t>
      </w:r>
      <w:r w:rsidR="007D2787" w:rsidRPr="00F036B9">
        <w:rPr>
          <w:spacing w:val="-3"/>
        </w:rPr>
        <w:t xml:space="preserve"> </w:t>
      </w:r>
      <w:r w:rsidR="007D2787" w:rsidRPr="00F036B9">
        <w:t>fietspad,</w:t>
      </w:r>
      <w:r w:rsidR="007D2787" w:rsidRPr="00F036B9">
        <w:rPr>
          <w:spacing w:val="-2"/>
        </w:rPr>
        <w:t xml:space="preserve"> </w:t>
      </w:r>
      <w:r w:rsidR="007D2787" w:rsidRPr="00F036B9">
        <w:t>in</w:t>
      </w:r>
      <w:r w:rsidR="007D2787" w:rsidRPr="00F036B9">
        <w:rPr>
          <w:spacing w:val="-5"/>
        </w:rPr>
        <w:t xml:space="preserve"> </w:t>
      </w:r>
      <w:r w:rsidR="007D2787" w:rsidRPr="00F036B9">
        <w:t>enkele</w:t>
      </w:r>
      <w:r w:rsidR="007D2787" w:rsidRPr="00F036B9">
        <w:rPr>
          <w:spacing w:val="-3"/>
        </w:rPr>
        <w:t xml:space="preserve"> </w:t>
      </w:r>
      <w:r w:rsidR="007D2787" w:rsidRPr="00F036B9">
        <w:t>gevallen</w:t>
      </w:r>
      <w:r w:rsidR="007D2787" w:rsidRPr="00F036B9">
        <w:rPr>
          <w:spacing w:val="-2"/>
        </w:rPr>
        <w:t xml:space="preserve"> </w:t>
      </w:r>
      <w:r w:rsidR="007D2787" w:rsidRPr="00F036B9">
        <w:t>uitgezonderd</w:t>
      </w:r>
      <w:r w:rsidR="007D2787" w:rsidRPr="00F036B9">
        <w:rPr>
          <w:spacing w:val="-4"/>
        </w:rPr>
        <w:t xml:space="preserve"> </w:t>
      </w:r>
      <w:r w:rsidR="007D2787" w:rsidRPr="00F036B9">
        <w:t>landbouwverkeer)</w:t>
      </w:r>
    </w:p>
    <w:p w14:paraId="1F0CEE22" w14:textId="364BB680" w:rsidR="007D2787" w:rsidRPr="00F036B9" w:rsidRDefault="00000000" w:rsidP="007D2787">
      <w:pPr>
        <w:pStyle w:val="Plattetekst"/>
        <w:spacing w:before="121"/>
        <w:ind w:left="473"/>
      </w:pPr>
      <w:sdt>
        <w:sdtPr>
          <w:id w:val="203421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Fietspad Sluisvliet</w:t>
      </w:r>
      <w:r w:rsidR="007D2787" w:rsidRPr="00F036B9">
        <w:t xml:space="preserve"> (verplicht</w:t>
      </w:r>
      <w:r w:rsidR="007D2787" w:rsidRPr="00F036B9">
        <w:rPr>
          <w:spacing w:val="-3"/>
        </w:rPr>
        <w:t xml:space="preserve"> </w:t>
      </w:r>
      <w:r w:rsidR="007D2787" w:rsidRPr="00F036B9">
        <w:t>fietspad,</w:t>
      </w:r>
      <w:r w:rsidR="007D2787" w:rsidRPr="00F036B9">
        <w:rPr>
          <w:spacing w:val="-2"/>
        </w:rPr>
        <w:t xml:space="preserve"> </w:t>
      </w:r>
      <w:r w:rsidR="007D2787" w:rsidRPr="00F036B9">
        <w:t>in</w:t>
      </w:r>
      <w:r w:rsidR="007D2787" w:rsidRPr="00F036B9">
        <w:rPr>
          <w:spacing w:val="-5"/>
        </w:rPr>
        <w:t xml:space="preserve"> </w:t>
      </w:r>
      <w:r w:rsidR="007D2787" w:rsidRPr="00F036B9">
        <w:t>enkele</w:t>
      </w:r>
      <w:r w:rsidR="007D2787" w:rsidRPr="00F036B9">
        <w:rPr>
          <w:spacing w:val="-3"/>
        </w:rPr>
        <w:t xml:space="preserve"> </w:t>
      </w:r>
      <w:r w:rsidR="007D2787" w:rsidRPr="00F036B9">
        <w:t>gevallen</w:t>
      </w:r>
      <w:r w:rsidR="007D2787" w:rsidRPr="00F036B9">
        <w:rPr>
          <w:spacing w:val="-2"/>
        </w:rPr>
        <w:t xml:space="preserve"> </w:t>
      </w:r>
      <w:r w:rsidR="007D2787" w:rsidRPr="00F036B9">
        <w:t>uitgezonderd</w:t>
      </w:r>
      <w:r w:rsidR="007D2787" w:rsidRPr="00F036B9">
        <w:rPr>
          <w:spacing w:val="-4"/>
        </w:rPr>
        <w:t xml:space="preserve"> </w:t>
      </w:r>
      <w:r w:rsidR="007D2787" w:rsidRPr="00F036B9">
        <w:t>landbouwverkeer)</w:t>
      </w:r>
    </w:p>
    <w:p w14:paraId="3BBB56E9" w14:textId="0CE30FFB" w:rsidR="007D2787" w:rsidRPr="00F036B9" w:rsidRDefault="00000000" w:rsidP="007D2787">
      <w:pPr>
        <w:pStyle w:val="Plattetekst"/>
        <w:spacing w:before="121"/>
        <w:ind w:left="473"/>
      </w:pPr>
      <w:sdt>
        <w:sdtPr>
          <w:id w:val="90502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Fietspad Surfplas</w:t>
      </w:r>
      <w:r w:rsidR="007D2787" w:rsidRPr="00F036B9">
        <w:t xml:space="preserve"> (verplicht</w:t>
      </w:r>
      <w:r w:rsidR="007D2787" w:rsidRPr="00F036B9">
        <w:rPr>
          <w:spacing w:val="-3"/>
        </w:rPr>
        <w:t xml:space="preserve"> </w:t>
      </w:r>
      <w:r w:rsidR="007D2787" w:rsidRPr="00F036B9">
        <w:t>fietspad,</w:t>
      </w:r>
      <w:r w:rsidR="007D2787" w:rsidRPr="00F036B9">
        <w:rPr>
          <w:spacing w:val="-2"/>
        </w:rPr>
        <w:t xml:space="preserve"> </w:t>
      </w:r>
      <w:r w:rsidR="007D2787" w:rsidRPr="00F036B9">
        <w:t>in</w:t>
      </w:r>
      <w:r w:rsidR="007D2787" w:rsidRPr="00F036B9">
        <w:rPr>
          <w:spacing w:val="-5"/>
        </w:rPr>
        <w:t xml:space="preserve"> </w:t>
      </w:r>
      <w:r w:rsidR="007D2787" w:rsidRPr="00F036B9">
        <w:t>enkele</w:t>
      </w:r>
      <w:r w:rsidR="007D2787" w:rsidRPr="00F036B9">
        <w:rPr>
          <w:spacing w:val="-3"/>
        </w:rPr>
        <w:t xml:space="preserve"> </w:t>
      </w:r>
      <w:r w:rsidR="007D2787" w:rsidRPr="00F036B9">
        <w:t>gevallen</w:t>
      </w:r>
      <w:r w:rsidR="007D2787" w:rsidRPr="00F036B9">
        <w:rPr>
          <w:spacing w:val="-2"/>
        </w:rPr>
        <w:t xml:space="preserve"> </w:t>
      </w:r>
      <w:r w:rsidR="007D2787" w:rsidRPr="00F036B9">
        <w:t>uitgezonderd</w:t>
      </w:r>
      <w:r w:rsidR="007D2787" w:rsidRPr="00F036B9">
        <w:rPr>
          <w:spacing w:val="-4"/>
        </w:rPr>
        <w:t xml:space="preserve"> </w:t>
      </w:r>
      <w:r w:rsidR="007D2787" w:rsidRPr="00F036B9">
        <w:t>landbouwverkeer)</w:t>
      </w:r>
    </w:p>
    <w:p w14:paraId="2ABA9F51" w14:textId="15E09693" w:rsidR="007D2787" w:rsidRPr="00F036B9" w:rsidRDefault="00000000" w:rsidP="007D2787">
      <w:pPr>
        <w:pStyle w:val="Plattetekst"/>
        <w:spacing w:before="121"/>
        <w:ind w:left="473"/>
      </w:pPr>
      <w:sdt>
        <w:sdtPr>
          <w:id w:val="103469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Fietspad</w:t>
      </w:r>
      <w:r w:rsidR="007D2787" w:rsidRPr="00404683">
        <w:rPr>
          <w:spacing w:val="1"/>
        </w:rPr>
        <w:t xml:space="preserve"> </w:t>
      </w:r>
      <w:r w:rsidR="007D2787" w:rsidRPr="00404683">
        <w:t>Lekbos</w:t>
      </w:r>
      <w:r w:rsidR="007D2787" w:rsidRPr="00F036B9">
        <w:t xml:space="preserve"> (verplicht</w:t>
      </w:r>
      <w:r w:rsidR="007D2787" w:rsidRPr="00F036B9">
        <w:rPr>
          <w:spacing w:val="-3"/>
        </w:rPr>
        <w:t xml:space="preserve"> </w:t>
      </w:r>
      <w:r w:rsidR="007D2787" w:rsidRPr="00F036B9">
        <w:t>fietspad,</w:t>
      </w:r>
      <w:r w:rsidR="007D2787" w:rsidRPr="00F036B9">
        <w:rPr>
          <w:spacing w:val="-2"/>
        </w:rPr>
        <w:t xml:space="preserve"> </w:t>
      </w:r>
      <w:r w:rsidR="007D2787" w:rsidRPr="00F036B9">
        <w:t>in</w:t>
      </w:r>
      <w:r w:rsidR="007D2787" w:rsidRPr="00F036B9">
        <w:rPr>
          <w:spacing w:val="-5"/>
        </w:rPr>
        <w:t xml:space="preserve"> </w:t>
      </w:r>
      <w:r w:rsidR="007D2787" w:rsidRPr="00F036B9">
        <w:t>enkele</w:t>
      </w:r>
      <w:r w:rsidR="007D2787" w:rsidRPr="00F036B9">
        <w:rPr>
          <w:spacing w:val="-3"/>
        </w:rPr>
        <w:t xml:space="preserve"> </w:t>
      </w:r>
      <w:r w:rsidR="007D2787" w:rsidRPr="00F036B9">
        <w:t>gevallen</w:t>
      </w:r>
      <w:r w:rsidR="007D2787" w:rsidRPr="00F036B9">
        <w:rPr>
          <w:spacing w:val="-2"/>
        </w:rPr>
        <w:t xml:space="preserve"> </w:t>
      </w:r>
      <w:r w:rsidR="007D2787" w:rsidRPr="00F036B9">
        <w:t>uitgezonderd</w:t>
      </w:r>
      <w:r w:rsidR="007D2787" w:rsidRPr="00F036B9">
        <w:rPr>
          <w:spacing w:val="-4"/>
        </w:rPr>
        <w:t xml:space="preserve"> </w:t>
      </w:r>
      <w:r w:rsidR="007D2787" w:rsidRPr="00F036B9">
        <w:t>landbouwverkeer)</w:t>
      </w:r>
    </w:p>
    <w:p w14:paraId="781542BB" w14:textId="42CC2200" w:rsidR="007D2787" w:rsidRPr="00F036B9" w:rsidRDefault="00000000" w:rsidP="007D2787">
      <w:pPr>
        <w:pStyle w:val="Plattetekst"/>
        <w:spacing w:before="121"/>
        <w:ind w:left="473"/>
      </w:pPr>
      <w:sdt>
        <w:sdtPr>
          <w:id w:val="178854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787">
            <w:rPr>
              <w:rFonts w:ascii="MS Gothic" w:eastAsia="MS Gothic" w:hAnsi="MS Gothic" w:hint="eastAsia"/>
            </w:rPr>
            <w:t>☐</w:t>
          </w:r>
        </w:sdtContent>
      </w:sdt>
      <w:r w:rsidR="007D2787" w:rsidRPr="00F036B9">
        <w:t xml:space="preserve"> </w:t>
      </w:r>
      <w:r w:rsidR="007D2787" w:rsidRPr="00404683">
        <w:t>Fietspad</w:t>
      </w:r>
      <w:r w:rsidR="007D2787" w:rsidRPr="00404683">
        <w:rPr>
          <w:spacing w:val="-3"/>
        </w:rPr>
        <w:t xml:space="preserve"> </w:t>
      </w:r>
      <w:r w:rsidR="007D2787" w:rsidRPr="00404683">
        <w:t>de</w:t>
      </w:r>
      <w:r w:rsidR="007D2787" w:rsidRPr="00404683">
        <w:rPr>
          <w:spacing w:val="-5"/>
        </w:rPr>
        <w:t xml:space="preserve"> </w:t>
      </w:r>
      <w:r w:rsidR="007D2787" w:rsidRPr="00404683">
        <w:t>Noord</w:t>
      </w:r>
      <w:r w:rsidR="007D2787" w:rsidRPr="00F036B9">
        <w:t xml:space="preserve"> (verplicht</w:t>
      </w:r>
      <w:r w:rsidR="007D2787" w:rsidRPr="00F036B9">
        <w:rPr>
          <w:spacing w:val="-3"/>
        </w:rPr>
        <w:t xml:space="preserve"> </w:t>
      </w:r>
      <w:r w:rsidR="007D2787" w:rsidRPr="00F036B9">
        <w:t>fietspad,</w:t>
      </w:r>
      <w:r w:rsidR="007D2787" w:rsidRPr="00F036B9">
        <w:rPr>
          <w:spacing w:val="-2"/>
        </w:rPr>
        <w:t xml:space="preserve"> </w:t>
      </w:r>
      <w:r w:rsidR="007D2787" w:rsidRPr="00F036B9">
        <w:t>in</w:t>
      </w:r>
      <w:r w:rsidR="007D2787" w:rsidRPr="00F036B9">
        <w:rPr>
          <w:spacing w:val="-5"/>
        </w:rPr>
        <w:t xml:space="preserve"> </w:t>
      </w:r>
      <w:r w:rsidR="007D2787" w:rsidRPr="00F036B9">
        <w:t>enkele</w:t>
      </w:r>
      <w:r w:rsidR="007D2787" w:rsidRPr="00F036B9">
        <w:rPr>
          <w:spacing w:val="-3"/>
        </w:rPr>
        <w:t xml:space="preserve"> </w:t>
      </w:r>
      <w:r w:rsidR="007D2787" w:rsidRPr="00F036B9">
        <w:t>gevallen</w:t>
      </w:r>
      <w:r w:rsidR="007D2787" w:rsidRPr="00F036B9">
        <w:rPr>
          <w:spacing w:val="-2"/>
        </w:rPr>
        <w:t xml:space="preserve"> </w:t>
      </w:r>
      <w:r w:rsidR="007D2787" w:rsidRPr="00F036B9">
        <w:t>uitgezonderd</w:t>
      </w:r>
      <w:r w:rsidR="007D2787" w:rsidRPr="00F036B9">
        <w:rPr>
          <w:spacing w:val="-4"/>
        </w:rPr>
        <w:t xml:space="preserve"> </w:t>
      </w:r>
      <w:r w:rsidR="007D2787" w:rsidRPr="00F036B9">
        <w:t>landbouwverkeer)</w:t>
      </w:r>
    </w:p>
    <w:p w14:paraId="48708D2F" w14:textId="77777777" w:rsidR="007D2787" w:rsidRDefault="007D2787">
      <w:pPr>
        <w:rPr>
          <w:b/>
          <w:bCs/>
          <w:sz w:val="20"/>
          <w:szCs w:val="20"/>
        </w:rPr>
      </w:pPr>
      <w:r>
        <w:br w:type="page"/>
      </w:r>
    </w:p>
    <w:p w14:paraId="076751D8" w14:textId="1B37D845" w:rsidR="005E2D5E" w:rsidRPr="00404683" w:rsidRDefault="00000000">
      <w:pPr>
        <w:pStyle w:val="Kop2"/>
        <w:spacing w:before="122"/>
        <w:ind w:left="110" w:firstLine="0"/>
      </w:pPr>
      <w:r w:rsidRPr="00404683">
        <w:lastRenderedPageBreak/>
        <w:t>6.</w:t>
      </w:r>
      <w:r w:rsidRPr="00404683">
        <w:rPr>
          <w:spacing w:val="2"/>
        </w:rPr>
        <w:t xml:space="preserve"> </w:t>
      </w:r>
      <w:r w:rsidRPr="00404683">
        <w:t>Ondertekening</w:t>
      </w:r>
    </w:p>
    <w:p w14:paraId="21BB7787" w14:textId="77777777" w:rsidR="005E2D5E" w:rsidRPr="00404683" w:rsidRDefault="00000000">
      <w:pPr>
        <w:pStyle w:val="Plattetekst"/>
        <w:spacing w:before="122" w:line="357" w:lineRule="auto"/>
        <w:ind w:left="470" w:right="598"/>
      </w:pPr>
      <w:r w:rsidRPr="00404683">
        <w:t>Ondergetekende</w:t>
      </w:r>
      <w:r w:rsidRPr="00404683">
        <w:rPr>
          <w:spacing w:val="-5"/>
        </w:rPr>
        <w:t xml:space="preserve"> </w:t>
      </w:r>
      <w:r w:rsidRPr="00404683">
        <w:t>verklaart</w:t>
      </w:r>
      <w:r w:rsidRPr="00404683">
        <w:rPr>
          <w:spacing w:val="-3"/>
        </w:rPr>
        <w:t xml:space="preserve"> </w:t>
      </w:r>
      <w:r w:rsidRPr="00404683">
        <w:t>dit</w:t>
      </w:r>
      <w:r w:rsidRPr="00404683">
        <w:rPr>
          <w:spacing w:val="-3"/>
        </w:rPr>
        <w:t xml:space="preserve"> </w:t>
      </w:r>
      <w:r w:rsidRPr="00404683">
        <w:t>formulier</w:t>
      </w:r>
      <w:r w:rsidRPr="00404683">
        <w:rPr>
          <w:spacing w:val="-4"/>
        </w:rPr>
        <w:t xml:space="preserve"> </w:t>
      </w:r>
      <w:r w:rsidRPr="00404683">
        <w:t>zo</w:t>
      </w:r>
      <w:r w:rsidRPr="00404683">
        <w:rPr>
          <w:spacing w:val="-5"/>
        </w:rPr>
        <w:t xml:space="preserve"> </w:t>
      </w:r>
      <w:r w:rsidRPr="00404683">
        <w:t>volledig</w:t>
      </w:r>
      <w:r w:rsidRPr="00404683">
        <w:rPr>
          <w:spacing w:val="-3"/>
        </w:rPr>
        <w:t xml:space="preserve"> </w:t>
      </w:r>
      <w:r w:rsidRPr="00404683">
        <w:t>mogelijk</w:t>
      </w:r>
      <w:r w:rsidRPr="00404683">
        <w:rPr>
          <w:spacing w:val="-2"/>
        </w:rPr>
        <w:t xml:space="preserve"> </w:t>
      </w:r>
      <w:r w:rsidRPr="00404683">
        <w:t>en</w:t>
      </w:r>
      <w:r w:rsidRPr="00404683">
        <w:rPr>
          <w:spacing w:val="-2"/>
        </w:rPr>
        <w:t xml:space="preserve"> </w:t>
      </w:r>
      <w:r w:rsidRPr="00404683">
        <w:t>naar</w:t>
      </w:r>
      <w:r w:rsidRPr="00404683">
        <w:rPr>
          <w:spacing w:val="-2"/>
        </w:rPr>
        <w:t xml:space="preserve"> </w:t>
      </w:r>
      <w:r w:rsidRPr="00404683">
        <w:t>waarheid</w:t>
      </w:r>
      <w:r w:rsidRPr="00404683">
        <w:rPr>
          <w:spacing w:val="-3"/>
        </w:rPr>
        <w:t xml:space="preserve"> </w:t>
      </w:r>
      <w:r w:rsidRPr="00404683">
        <w:t>te</w:t>
      </w:r>
      <w:r w:rsidRPr="00404683">
        <w:rPr>
          <w:spacing w:val="-5"/>
        </w:rPr>
        <w:t xml:space="preserve"> </w:t>
      </w:r>
      <w:r w:rsidRPr="00404683">
        <w:t>hebben</w:t>
      </w:r>
      <w:r w:rsidRPr="00404683">
        <w:rPr>
          <w:spacing w:val="-67"/>
        </w:rPr>
        <w:t xml:space="preserve"> </w:t>
      </w:r>
      <w:r w:rsidRPr="00404683">
        <w:t>ingevuld.</w:t>
      </w:r>
    </w:p>
    <w:p w14:paraId="2FE54864" w14:textId="77777777" w:rsidR="005E2D5E" w:rsidRPr="00404683" w:rsidRDefault="005E2D5E">
      <w:pPr>
        <w:pStyle w:val="Plattetekst"/>
        <w:spacing w:before="3"/>
        <w:rPr>
          <w:sz w:val="30"/>
        </w:rPr>
      </w:pPr>
    </w:p>
    <w:p w14:paraId="0A16EFB6" w14:textId="4DDEC242" w:rsidR="005E2D5E" w:rsidRPr="00404683" w:rsidRDefault="00000000">
      <w:pPr>
        <w:pStyle w:val="Plattetekst"/>
        <w:ind w:left="470"/>
      </w:pPr>
      <w:r w:rsidRPr="00404683">
        <w:t>Naam</w:t>
      </w:r>
      <w:r w:rsidRPr="00404683">
        <w:rPr>
          <w:spacing w:val="-3"/>
        </w:rPr>
        <w:t xml:space="preserve"> </w:t>
      </w:r>
      <w:r w:rsidRPr="00404683">
        <w:t>aanvrager:</w:t>
      </w:r>
      <w:r w:rsidR="007D2787">
        <w:t xml:space="preserve"> </w:t>
      </w:r>
      <w:sdt>
        <w:sdtPr>
          <w:id w:val="46579160"/>
          <w:placeholder>
            <w:docPart w:val="DefaultPlaceholder_-1854013440"/>
          </w:placeholder>
          <w:showingPlcHdr/>
          <w:text/>
        </w:sdtPr>
        <w:sdtContent>
          <w:r w:rsidR="007D2787" w:rsidRPr="006E7CC3">
            <w:rPr>
              <w:rStyle w:val="Tekstvantijdelijkeaanduiding"/>
            </w:rPr>
            <w:t>Klik of tik om tekst in te voeren.</w:t>
          </w:r>
        </w:sdtContent>
      </w:sdt>
    </w:p>
    <w:p w14:paraId="041A534F" w14:textId="77777777" w:rsidR="005E2D5E" w:rsidRPr="00404683" w:rsidRDefault="005E2D5E">
      <w:pPr>
        <w:pStyle w:val="Plattetekst"/>
        <w:rPr>
          <w:sz w:val="24"/>
        </w:rPr>
      </w:pPr>
    </w:p>
    <w:p w14:paraId="00FABE97" w14:textId="77777777" w:rsidR="005E2D5E" w:rsidRPr="00404683" w:rsidRDefault="005E2D5E">
      <w:pPr>
        <w:pStyle w:val="Plattetekst"/>
        <w:spacing w:before="1"/>
        <w:rPr>
          <w:sz w:val="28"/>
        </w:rPr>
      </w:pPr>
    </w:p>
    <w:p w14:paraId="2E6E65DF" w14:textId="4FF3FABE" w:rsidR="005E2D5E" w:rsidRPr="00404683" w:rsidRDefault="00000000">
      <w:pPr>
        <w:pStyle w:val="Plattetekst"/>
        <w:tabs>
          <w:tab w:val="left" w:pos="4628"/>
        </w:tabs>
        <w:ind w:left="470"/>
      </w:pPr>
      <w:r w:rsidRPr="00404683">
        <w:t>Handtekening:</w:t>
      </w:r>
    </w:p>
    <w:p w14:paraId="5C46ECA2" w14:textId="77777777" w:rsidR="005E2D5E" w:rsidRPr="00404683" w:rsidRDefault="005E2D5E">
      <w:pPr>
        <w:pStyle w:val="Plattetekst"/>
      </w:pPr>
    </w:p>
    <w:p w14:paraId="27F0F947" w14:textId="77777777" w:rsidR="005E2D5E" w:rsidRPr="00404683" w:rsidRDefault="005E2D5E">
      <w:pPr>
        <w:pStyle w:val="Plattetekst"/>
      </w:pPr>
    </w:p>
    <w:p w14:paraId="3AF2AC77" w14:textId="1C1313A3" w:rsidR="007D2787" w:rsidRDefault="00000000" w:rsidP="007D2787">
      <w:pPr>
        <w:pStyle w:val="Plattetekst"/>
        <w:tabs>
          <w:tab w:val="left" w:pos="1560"/>
          <w:tab w:val="left" w:pos="1905"/>
        </w:tabs>
        <w:spacing w:before="1" w:line="360" w:lineRule="auto"/>
        <w:ind w:left="470" w:right="8487"/>
      </w:pPr>
      <w:r w:rsidRPr="00404683">
        <w:t>Datum:</w:t>
      </w:r>
      <w:r w:rsidR="007D2787">
        <w:t xml:space="preserve"> </w:t>
      </w:r>
      <w:sdt>
        <w:sdtPr>
          <w:id w:val="-173183634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7D2787" w:rsidRPr="006E7CC3">
            <w:rPr>
              <w:rStyle w:val="Tekstvantijdelijkeaanduiding"/>
            </w:rPr>
            <w:t>Klik of tik om een datum in te voeren.</w:t>
          </w:r>
        </w:sdtContent>
      </w:sdt>
    </w:p>
    <w:p w14:paraId="54CC4593" w14:textId="6856424D" w:rsidR="007D2787" w:rsidRDefault="00000000" w:rsidP="007D2787">
      <w:pPr>
        <w:pStyle w:val="Plattetekst"/>
        <w:tabs>
          <w:tab w:val="left" w:pos="1560"/>
          <w:tab w:val="left" w:pos="1905"/>
        </w:tabs>
        <w:spacing w:before="1" w:line="360" w:lineRule="auto"/>
        <w:ind w:left="470" w:right="8487"/>
      </w:pPr>
      <w:r w:rsidRPr="00404683">
        <w:t>Plaats:</w:t>
      </w:r>
      <w:r w:rsidR="007D2787">
        <w:t xml:space="preserve"> </w:t>
      </w:r>
      <w:sdt>
        <w:sdtPr>
          <w:id w:val="2030374149"/>
          <w:placeholder>
            <w:docPart w:val="DefaultPlaceholder_-1854013440"/>
          </w:placeholder>
          <w:showingPlcHdr/>
          <w:text/>
        </w:sdtPr>
        <w:sdtContent>
          <w:r w:rsidR="007D2787" w:rsidRPr="006E7CC3">
            <w:rPr>
              <w:rStyle w:val="Tekstvantijdelijkeaanduiding"/>
            </w:rPr>
            <w:t>Klik of tik om tekst in te voeren.</w:t>
          </w:r>
        </w:sdtContent>
      </w:sdt>
    </w:p>
    <w:p w14:paraId="049A4DC2" w14:textId="77777777" w:rsidR="007D2787" w:rsidRDefault="007D2787" w:rsidP="007D2787">
      <w:pPr>
        <w:pStyle w:val="Plattetekst"/>
        <w:tabs>
          <w:tab w:val="left" w:pos="1560"/>
          <w:tab w:val="left" w:pos="1905"/>
        </w:tabs>
        <w:spacing w:before="1" w:line="360" w:lineRule="auto"/>
        <w:ind w:left="470" w:right="8487"/>
      </w:pPr>
    </w:p>
    <w:p w14:paraId="533BD950" w14:textId="77777777" w:rsidR="004C4709" w:rsidRDefault="004C4709">
      <w:pPr>
        <w:rPr>
          <w:b/>
          <w:bCs/>
        </w:rPr>
      </w:pPr>
      <w:r>
        <w:br w:type="page"/>
      </w:r>
    </w:p>
    <w:p w14:paraId="4DBACD93" w14:textId="785796A9" w:rsidR="005E2D5E" w:rsidRPr="00404683" w:rsidRDefault="00000000" w:rsidP="007D2787">
      <w:pPr>
        <w:pStyle w:val="Kop1"/>
      </w:pPr>
      <w:r w:rsidRPr="00404683">
        <w:lastRenderedPageBreak/>
        <w:t>Toelichting</w:t>
      </w:r>
    </w:p>
    <w:p w14:paraId="126D615D" w14:textId="77777777" w:rsidR="005E2D5E" w:rsidRPr="00404683" w:rsidRDefault="005E2D5E">
      <w:pPr>
        <w:pStyle w:val="Plattetekst"/>
        <w:spacing w:before="10"/>
        <w:rPr>
          <w:b/>
          <w:sz w:val="24"/>
        </w:rPr>
      </w:pPr>
    </w:p>
    <w:p w14:paraId="093CE1EA" w14:textId="77777777" w:rsidR="005E2D5E" w:rsidRPr="00404683" w:rsidRDefault="00000000">
      <w:pPr>
        <w:pStyle w:val="Kop2"/>
        <w:numPr>
          <w:ilvl w:val="0"/>
          <w:numId w:val="1"/>
        </w:numPr>
        <w:tabs>
          <w:tab w:val="left" w:pos="474"/>
        </w:tabs>
        <w:ind w:hanging="362"/>
      </w:pPr>
      <w:r w:rsidRPr="00404683">
        <w:t>Aanvrager</w:t>
      </w:r>
    </w:p>
    <w:p w14:paraId="7FB3792A" w14:textId="77777777" w:rsidR="005E2D5E" w:rsidRPr="00404683" w:rsidRDefault="00000000">
      <w:pPr>
        <w:pStyle w:val="Plattetekst"/>
        <w:spacing w:before="2"/>
        <w:ind w:left="473"/>
      </w:pPr>
      <w:r w:rsidRPr="00404683">
        <w:t>De aanvrager moet een natuurlijk of een rechtspersoon zijn. De ontheffinghouder is</w:t>
      </w:r>
      <w:r w:rsidRPr="00404683">
        <w:rPr>
          <w:spacing w:val="1"/>
        </w:rPr>
        <w:t xml:space="preserve"> </w:t>
      </w:r>
      <w:r w:rsidRPr="00404683">
        <w:t>verantwoordelijk</w:t>
      </w:r>
      <w:r w:rsidRPr="00404683">
        <w:rPr>
          <w:spacing w:val="-4"/>
        </w:rPr>
        <w:t xml:space="preserve"> </w:t>
      </w:r>
      <w:r w:rsidRPr="00404683">
        <w:t>voor</w:t>
      </w:r>
      <w:r w:rsidRPr="00404683">
        <w:rPr>
          <w:spacing w:val="-5"/>
        </w:rPr>
        <w:t xml:space="preserve"> </w:t>
      </w:r>
      <w:r w:rsidRPr="00404683">
        <w:t>de</w:t>
      </w:r>
      <w:r w:rsidRPr="00404683">
        <w:rPr>
          <w:spacing w:val="-5"/>
        </w:rPr>
        <w:t xml:space="preserve"> </w:t>
      </w:r>
      <w:r w:rsidRPr="00404683">
        <w:t>naleving</w:t>
      </w:r>
      <w:r w:rsidRPr="00404683">
        <w:rPr>
          <w:spacing w:val="-3"/>
        </w:rPr>
        <w:t xml:space="preserve"> </w:t>
      </w:r>
      <w:r w:rsidRPr="00404683">
        <w:t>van</w:t>
      </w:r>
      <w:r w:rsidRPr="00404683">
        <w:rPr>
          <w:spacing w:val="-2"/>
        </w:rPr>
        <w:t xml:space="preserve"> </w:t>
      </w:r>
      <w:r w:rsidRPr="00404683">
        <w:t>de</w:t>
      </w:r>
      <w:r w:rsidRPr="00404683">
        <w:rPr>
          <w:spacing w:val="-2"/>
        </w:rPr>
        <w:t xml:space="preserve"> </w:t>
      </w:r>
      <w:r w:rsidRPr="00404683">
        <w:t>aan</w:t>
      </w:r>
      <w:r w:rsidRPr="00404683">
        <w:rPr>
          <w:spacing w:val="-3"/>
        </w:rPr>
        <w:t xml:space="preserve"> </w:t>
      </w:r>
      <w:r w:rsidRPr="00404683">
        <w:t>de</w:t>
      </w:r>
      <w:r w:rsidRPr="00404683">
        <w:rPr>
          <w:spacing w:val="2"/>
        </w:rPr>
        <w:t xml:space="preserve"> </w:t>
      </w:r>
      <w:r w:rsidRPr="00404683">
        <w:t>ontheffing</w:t>
      </w:r>
      <w:r w:rsidRPr="00404683">
        <w:rPr>
          <w:spacing w:val="-3"/>
        </w:rPr>
        <w:t xml:space="preserve"> </w:t>
      </w:r>
      <w:r w:rsidRPr="00404683">
        <w:t>verbonden</w:t>
      </w:r>
      <w:r w:rsidRPr="00404683">
        <w:rPr>
          <w:spacing w:val="-1"/>
        </w:rPr>
        <w:t xml:space="preserve"> </w:t>
      </w:r>
      <w:r w:rsidRPr="00404683">
        <w:t>voorschriften.</w:t>
      </w:r>
    </w:p>
    <w:p w14:paraId="233C3213" w14:textId="77777777" w:rsidR="005E2D5E" w:rsidRPr="00404683" w:rsidRDefault="005E2D5E">
      <w:pPr>
        <w:pStyle w:val="Plattetekst"/>
        <w:spacing w:before="11"/>
        <w:rPr>
          <w:sz w:val="29"/>
        </w:rPr>
      </w:pPr>
    </w:p>
    <w:p w14:paraId="5759D972" w14:textId="77777777" w:rsidR="005E2D5E" w:rsidRPr="00404683" w:rsidRDefault="00000000">
      <w:pPr>
        <w:pStyle w:val="Kop2"/>
        <w:numPr>
          <w:ilvl w:val="0"/>
          <w:numId w:val="1"/>
        </w:numPr>
        <w:tabs>
          <w:tab w:val="left" w:pos="474"/>
        </w:tabs>
        <w:spacing w:line="243" w:lineRule="exact"/>
        <w:ind w:hanging="362"/>
      </w:pPr>
      <w:r w:rsidRPr="00404683">
        <w:t>Omschrijving</w:t>
      </w:r>
      <w:r w:rsidRPr="00404683">
        <w:rPr>
          <w:spacing w:val="-6"/>
        </w:rPr>
        <w:t xml:space="preserve"> </w:t>
      </w:r>
      <w:r w:rsidRPr="00404683">
        <w:t>van</w:t>
      </w:r>
      <w:r w:rsidRPr="00404683">
        <w:rPr>
          <w:spacing w:val="-4"/>
        </w:rPr>
        <w:t xml:space="preserve"> </w:t>
      </w:r>
      <w:r w:rsidRPr="00404683">
        <w:t>het</w:t>
      </w:r>
      <w:r w:rsidRPr="00404683">
        <w:rPr>
          <w:spacing w:val="-2"/>
        </w:rPr>
        <w:t xml:space="preserve"> </w:t>
      </w:r>
      <w:r w:rsidRPr="00404683">
        <w:t>verzoek</w:t>
      </w:r>
    </w:p>
    <w:p w14:paraId="2CF7BC63" w14:textId="77777777" w:rsidR="005E2D5E" w:rsidRPr="00404683" w:rsidRDefault="00000000">
      <w:pPr>
        <w:pStyle w:val="Plattetekst"/>
        <w:spacing w:line="243" w:lineRule="exact"/>
        <w:ind w:left="473"/>
      </w:pPr>
      <w:r w:rsidRPr="00404683">
        <w:t>Hier</w:t>
      </w:r>
      <w:r w:rsidRPr="00404683">
        <w:rPr>
          <w:spacing w:val="-5"/>
        </w:rPr>
        <w:t xml:space="preserve"> </w:t>
      </w:r>
      <w:r w:rsidRPr="00404683">
        <w:t>dient</w:t>
      </w:r>
      <w:r w:rsidRPr="00404683">
        <w:rPr>
          <w:spacing w:val="-3"/>
        </w:rPr>
        <w:t xml:space="preserve"> </w:t>
      </w:r>
      <w:r w:rsidRPr="00404683">
        <w:t>aangegeven</w:t>
      </w:r>
      <w:r w:rsidRPr="00404683">
        <w:rPr>
          <w:spacing w:val="-2"/>
        </w:rPr>
        <w:t xml:space="preserve"> </w:t>
      </w:r>
      <w:r w:rsidRPr="00404683">
        <w:t>te</w:t>
      </w:r>
      <w:r w:rsidRPr="00404683">
        <w:rPr>
          <w:spacing w:val="-5"/>
        </w:rPr>
        <w:t xml:space="preserve"> </w:t>
      </w:r>
      <w:r w:rsidRPr="00404683">
        <w:t>worden</w:t>
      </w:r>
      <w:r w:rsidRPr="00404683">
        <w:rPr>
          <w:spacing w:val="-2"/>
        </w:rPr>
        <w:t xml:space="preserve"> </w:t>
      </w:r>
      <w:r w:rsidRPr="00404683">
        <w:t>voor</w:t>
      </w:r>
      <w:r w:rsidRPr="00404683">
        <w:rPr>
          <w:spacing w:val="-5"/>
        </w:rPr>
        <w:t xml:space="preserve"> </w:t>
      </w:r>
      <w:r w:rsidRPr="00404683">
        <w:t>welke</w:t>
      </w:r>
      <w:r w:rsidRPr="00404683">
        <w:rPr>
          <w:spacing w:val="-5"/>
        </w:rPr>
        <w:t xml:space="preserve"> </w:t>
      </w:r>
      <w:r w:rsidRPr="00404683">
        <w:t>activiteiten</w:t>
      </w:r>
      <w:r w:rsidRPr="00404683">
        <w:rPr>
          <w:spacing w:val="3"/>
        </w:rPr>
        <w:t xml:space="preserve"> </w:t>
      </w:r>
      <w:r w:rsidRPr="00404683">
        <w:t>ontheffing</w:t>
      </w:r>
      <w:r w:rsidRPr="00404683">
        <w:rPr>
          <w:spacing w:val="-3"/>
        </w:rPr>
        <w:t xml:space="preserve"> </w:t>
      </w:r>
      <w:r w:rsidRPr="00404683">
        <w:t>wordt</w:t>
      </w:r>
      <w:r w:rsidRPr="00404683">
        <w:rPr>
          <w:spacing w:val="-3"/>
        </w:rPr>
        <w:t xml:space="preserve"> </w:t>
      </w:r>
      <w:r w:rsidRPr="00404683">
        <w:t>aangevraagd.</w:t>
      </w:r>
    </w:p>
    <w:p w14:paraId="3702F0DD" w14:textId="77777777" w:rsidR="005E2D5E" w:rsidRPr="00404683" w:rsidRDefault="005E2D5E">
      <w:pPr>
        <w:pStyle w:val="Plattetekst"/>
        <w:spacing w:before="2"/>
        <w:rPr>
          <w:sz w:val="30"/>
        </w:rPr>
      </w:pPr>
    </w:p>
    <w:p w14:paraId="06DF3265" w14:textId="77777777" w:rsidR="005E2D5E" w:rsidRPr="00404683" w:rsidRDefault="00000000">
      <w:pPr>
        <w:pStyle w:val="Kop2"/>
        <w:numPr>
          <w:ilvl w:val="0"/>
          <w:numId w:val="1"/>
        </w:numPr>
        <w:tabs>
          <w:tab w:val="left" w:pos="474"/>
        </w:tabs>
        <w:spacing w:line="243" w:lineRule="exact"/>
        <w:ind w:hanging="362"/>
      </w:pPr>
      <w:r w:rsidRPr="00404683">
        <w:t>Locatie</w:t>
      </w:r>
      <w:r w:rsidRPr="00404683">
        <w:rPr>
          <w:spacing w:val="-6"/>
        </w:rPr>
        <w:t xml:space="preserve"> </w:t>
      </w:r>
      <w:r w:rsidRPr="00404683">
        <w:t>van</w:t>
      </w:r>
      <w:r w:rsidRPr="00404683">
        <w:rPr>
          <w:spacing w:val="-5"/>
        </w:rPr>
        <w:t xml:space="preserve"> </w:t>
      </w:r>
      <w:r w:rsidRPr="00404683">
        <w:t>de</w:t>
      </w:r>
      <w:r w:rsidRPr="00404683">
        <w:rPr>
          <w:spacing w:val="-4"/>
        </w:rPr>
        <w:t xml:space="preserve"> </w:t>
      </w:r>
      <w:r w:rsidRPr="00404683">
        <w:t>werkzaamheden</w:t>
      </w:r>
    </w:p>
    <w:p w14:paraId="3B9CF394" w14:textId="77777777" w:rsidR="005E2D5E" w:rsidRPr="00404683" w:rsidRDefault="00000000">
      <w:pPr>
        <w:pStyle w:val="Plattetekst"/>
        <w:ind w:left="473" w:right="872"/>
      </w:pPr>
      <w:r w:rsidRPr="00404683">
        <w:t>Voor een goede beoordeling van de ontheffingsaanvraag is het noodzakelijk een duidelijke</w:t>
      </w:r>
      <w:r w:rsidRPr="00404683">
        <w:rPr>
          <w:spacing w:val="-68"/>
        </w:rPr>
        <w:t xml:space="preserve"> </w:t>
      </w:r>
      <w:r w:rsidRPr="00404683">
        <w:t>omschrijving van de locatie te geven. Indien bekend moeten ook de kadastrale gegevens</w:t>
      </w:r>
      <w:r w:rsidRPr="00404683">
        <w:rPr>
          <w:spacing w:val="1"/>
        </w:rPr>
        <w:t xml:space="preserve"> </w:t>
      </w:r>
      <w:r w:rsidRPr="00404683">
        <w:t>vermeld</w:t>
      </w:r>
      <w:r w:rsidRPr="00404683">
        <w:rPr>
          <w:spacing w:val="1"/>
        </w:rPr>
        <w:t xml:space="preserve"> </w:t>
      </w:r>
      <w:r w:rsidRPr="00404683">
        <w:t>worden.</w:t>
      </w:r>
    </w:p>
    <w:p w14:paraId="0F395906" w14:textId="77777777" w:rsidR="005E2D5E" w:rsidRPr="00404683" w:rsidRDefault="005E2D5E">
      <w:pPr>
        <w:pStyle w:val="Plattetekst"/>
        <w:spacing w:before="1"/>
        <w:rPr>
          <w:sz w:val="30"/>
        </w:rPr>
      </w:pPr>
    </w:p>
    <w:p w14:paraId="2618F002" w14:textId="77777777" w:rsidR="005E2D5E" w:rsidRPr="00404683" w:rsidRDefault="00000000">
      <w:pPr>
        <w:pStyle w:val="Kop2"/>
        <w:numPr>
          <w:ilvl w:val="0"/>
          <w:numId w:val="1"/>
        </w:numPr>
        <w:tabs>
          <w:tab w:val="left" w:pos="474"/>
        </w:tabs>
        <w:spacing w:line="243" w:lineRule="exact"/>
        <w:ind w:hanging="362"/>
      </w:pPr>
      <w:r w:rsidRPr="00404683">
        <w:t>Voorgenomen</w:t>
      </w:r>
      <w:r w:rsidRPr="00404683">
        <w:rPr>
          <w:spacing w:val="-10"/>
        </w:rPr>
        <w:t xml:space="preserve"> </w:t>
      </w:r>
      <w:r w:rsidRPr="00404683">
        <w:t>uitvoeringsperiode</w:t>
      </w:r>
    </w:p>
    <w:p w14:paraId="25BC3261" w14:textId="77777777" w:rsidR="005E2D5E" w:rsidRPr="00404683" w:rsidRDefault="00000000">
      <w:pPr>
        <w:pStyle w:val="Plattetekst"/>
        <w:ind w:left="473" w:right="598"/>
      </w:pPr>
      <w:r w:rsidRPr="00404683">
        <w:t>Hier kunt u aangeven wat de geplande data zijn van aanvang en afronding van de</w:t>
      </w:r>
      <w:r w:rsidRPr="00404683">
        <w:rPr>
          <w:spacing w:val="1"/>
        </w:rPr>
        <w:t xml:space="preserve"> </w:t>
      </w:r>
      <w:r w:rsidRPr="00404683">
        <w:t>werkzaamheden. Er mag ook een aparte planning aan de aanvraag worden toegevoegd.</w:t>
      </w:r>
      <w:r w:rsidRPr="00404683">
        <w:rPr>
          <w:spacing w:val="1"/>
        </w:rPr>
        <w:t xml:space="preserve"> </w:t>
      </w:r>
      <w:r w:rsidRPr="00404683">
        <w:t>Zonder</w:t>
      </w:r>
      <w:r w:rsidRPr="00404683">
        <w:rPr>
          <w:spacing w:val="-5"/>
        </w:rPr>
        <w:t xml:space="preserve"> </w:t>
      </w:r>
      <w:r w:rsidRPr="00404683">
        <w:t>ontheffing</w:t>
      </w:r>
      <w:r w:rsidRPr="00404683">
        <w:rPr>
          <w:spacing w:val="-3"/>
        </w:rPr>
        <w:t xml:space="preserve"> </w:t>
      </w:r>
      <w:r w:rsidRPr="00404683">
        <w:t>mag</w:t>
      </w:r>
      <w:r w:rsidRPr="00404683">
        <w:rPr>
          <w:spacing w:val="-2"/>
        </w:rPr>
        <w:t xml:space="preserve"> </w:t>
      </w:r>
      <w:r w:rsidRPr="00404683">
        <w:t>met</w:t>
      </w:r>
      <w:r w:rsidRPr="00404683">
        <w:rPr>
          <w:spacing w:val="-4"/>
        </w:rPr>
        <w:t xml:space="preserve"> </w:t>
      </w:r>
      <w:r w:rsidRPr="00404683">
        <w:t>de</w:t>
      </w:r>
      <w:r w:rsidRPr="00404683">
        <w:rPr>
          <w:spacing w:val="-2"/>
        </w:rPr>
        <w:t xml:space="preserve"> </w:t>
      </w:r>
      <w:r w:rsidRPr="00404683">
        <w:t>werkzaamheden niet</w:t>
      </w:r>
      <w:r w:rsidRPr="00404683">
        <w:rPr>
          <w:spacing w:val="-3"/>
        </w:rPr>
        <w:t xml:space="preserve"> </w:t>
      </w:r>
      <w:r w:rsidRPr="00404683">
        <w:t>worden</w:t>
      </w:r>
      <w:r w:rsidRPr="00404683">
        <w:rPr>
          <w:spacing w:val="-3"/>
        </w:rPr>
        <w:t xml:space="preserve"> </w:t>
      </w:r>
      <w:r w:rsidRPr="00404683">
        <w:t>aan gevangen.</w:t>
      </w:r>
      <w:r w:rsidRPr="00404683">
        <w:rPr>
          <w:spacing w:val="-4"/>
        </w:rPr>
        <w:t xml:space="preserve"> </w:t>
      </w:r>
      <w:r w:rsidRPr="00404683">
        <w:t>U</w:t>
      </w:r>
      <w:r w:rsidRPr="00404683">
        <w:rPr>
          <w:spacing w:val="-4"/>
        </w:rPr>
        <w:t xml:space="preserve"> </w:t>
      </w:r>
      <w:r w:rsidRPr="00404683">
        <w:t>moet</w:t>
      </w:r>
      <w:r w:rsidRPr="00404683">
        <w:rPr>
          <w:spacing w:val="-3"/>
        </w:rPr>
        <w:t xml:space="preserve"> </w:t>
      </w:r>
      <w:r w:rsidRPr="00404683">
        <w:t>bij</w:t>
      </w:r>
      <w:r w:rsidRPr="00404683">
        <w:rPr>
          <w:spacing w:val="-3"/>
        </w:rPr>
        <w:t xml:space="preserve"> </w:t>
      </w:r>
      <w:r w:rsidRPr="00404683">
        <w:t>een</w:t>
      </w:r>
      <w:r w:rsidRPr="00404683">
        <w:rPr>
          <w:spacing w:val="-67"/>
        </w:rPr>
        <w:t xml:space="preserve"> </w:t>
      </w:r>
      <w:r w:rsidRPr="00404683">
        <w:t>ontheffingsaanvraag rekening houden met een minimale afhandeling termijn van 8 á 10</w:t>
      </w:r>
      <w:r w:rsidRPr="00404683">
        <w:rPr>
          <w:spacing w:val="1"/>
        </w:rPr>
        <w:t xml:space="preserve"> </w:t>
      </w:r>
      <w:r w:rsidRPr="00404683">
        <w:t>weken. Het verdient dan ook de aanbeveling uw aanvraag minimaal 10 weken voor de</w:t>
      </w:r>
      <w:r w:rsidRPr="00404683">
        <w:rPr>
          <w:spacing w:val="1"/>
        </w:rPr>
        <w:t xml:space="preserve"> </w:t>
      </w:r>
      <w:r w:rsidRPr="00404683">
        <w:t>geplande</w:t>
      </w:r>
      <w:r w:rsidRPr="00404683">
        <w:rPr>
          <w:spacing w:val="-3"/>
        </w:rPr>
        <w:t xml:space="preserve"> </w:t>
      </w:r>
      <w:r w:rsidRPr="00404683">
        <w:t>aanvangsdatum</w:t>
      </w:r>
      <w:r w:rsidRPr="00404683">
        <w:rPr>
          <w:spacing w:val="-1"/>
        </w:rPr>
        <w:t xml:space="preserve"> </w:t>
      </w:r>
      <w:r w:rsidRPr="00404683">
        <w:t>in te</w:t>
      </w:r>
      <w:r w:rsidRPr="00404683">
        <w:rPr>
          <w:spacing w:val="-2"/>
        </w:rPr>
        <w:t xml:space="preserve"> </w:t>
      </w:r>
      <w:r w:rsidRPr="00404683">
        <w:t>dienen.</w:t>
      </w:r>
    </w:p>
    <w:p w14:paraId="3FE568D0" w14:textId="77777777" w:rsidR="005E2D5E" w:rsidRPr="00404683" w:rsidRDefault="005E2D5E">
      <w:pPr>
        <w:pStyle w:val="Plattetekst"/>
        <w:rPr>
          <w:sz w:val="30"/>
        </w:rPr>
      </w:pPr>
    </w:p>
    <w:p w14:paraId="5EF2C888" w14:textId="77777777" w:rsidR="005E2D5E" w:rsidRPr="00D464B8" w:rsidRDefault="00000000">
      <w:pPr>
        <w:pStyle w:val="Kop2"/>
        <w:numPr>
          <w:ilvl w:val="0"/>
          <w:numId w:val="1"/>
        </w:numPr>
        <w:tabs>
          <w:tab w:val="left" w:pos="474"/>
        </w:tabs>
        <w:spacing w:before="1" w:line="243" w:lineRule="exact"/>
        <w:ind w:hanging="362"/>
      </w:pPr>
      <w:r w:rsidRPr="00D464B8">
        <w:t>Bijlagen</w:t>
      </w:r>
    </w:p>
    <w:p w14:paraId="2303E280" w14:textId="77777777" w:rsidR="005E2D5E" w:rsidRPr="00D464B8" w:rsidRDefault="00000000">
      <w:pPr>
        <w:pStyle w:val="Plattetekst"/>
        <w:ind w:left="473" w:right="558"/>
      </w:pPr>
      <w:r w:rsidRPr="00D464B8">
        <w:t>Bij de ontheffingsaanvraag moet altijd een kopie van het kentekenbewijs als bijlagen worden</w:t>
      </w:r>
      <w:r w:rsidRPr="00D464B8">
        <w:rPr>
          <w:spacing w:val="-68"/>
        </w:rPr>
        <w:t xml:space="preserve"> </w:t>
      </w:r>
      <w:r w:rsidRPr="00D464B8">
        <w:t>toegevoegd. Niet volledige ontheffingsaanvragen kunnen niet in behandeling worden</w:t>
      </w:r>
      <w:r w:rsidRPr="00D464B8">
        <w:rPr>
          <w:spacing w:val="1"/>
        </w:rPr>
        <w:t xml:space="preserve"> </w:t>
      </w:r>
      <w:r w:rsidRPr="00D464B8">
        <w:t>genomen. Perceeleigenaren, pachters, huurders en gebruikers die grond huren, pachten of in</w:t>
      </w:r>
      <w:r w:rsidRPr="00D464B8">
        <w:rPr>
          <w:spacing w:val="-68"/>
        </w:rPr>
        <w:t xml:space="preserve"> </w:t>
      </w:r>
      <w:r w:rsidRPr="00D464B8">
        <w:t>eigendom hebben aan de gesloten verklaarde wegen en de fietspaden in de Krimpenerwaard,</w:t>
      </w:r>
      <w:r w:rsidRPr="00D464B8">
        <w:rPr>
          <w:spacing w:val="-68"/>
        </w:rPr>
        <w:t xml:space="preserve"> </w:t>
      </w:r>
      <w:r w:rsidRPr="00D464B8">
        <w:t>kunnen in aanmerking komen voor een ontheffing indien zij een huur-, pacht-, of</w:t>
      </w:r>
      <w:r w:rsidRPr="00D464B8">
        <w:rPr>
          <w:spacing w:val="1"/>
        </w:rPr>
        <w:t xml:space="preserve"> </w:t>
      </w:r>
      <w:r w:rsidRPr="00D464B8">
        <w:t>eigendomsbewijs</w:t>
      </w:r>
      <w:r w:rsidRPr="00D464B8">
        <w:rPr>
          <w:spacing w:val="-3"/>
        </w:rPr>
        <w:t xml:space="preserve"> </w:t>
      </w:r>
      <w:r w:rsidRPr="00D464B8">
        <w:t>overleg</w:t>
      </w:r>
    </w:p>
    <w:p w14:paraId="6714FADA" w14:textId="77777777" w:rsidR="005E2D5E" w:rsidRPr="00D464B8" w:rsidRDefault="005E2D5E">
      <w:pPr>
        <w:pStyle w:val="Plattetekst"/>
      </w:pPr>
    </w:p>
    <w:p w14:paraId="2AE8596F" w14:textId="77777777" w:rsidR="005E2D5E" w:rsidRPr="00D464B8" w:rsidRDefault="00000000">
      <w:pPr>
        <w:pStyle w:val="Kop2"/>
        <w:numPr>
          <w:ilvl w:val="0"/>
          <w:numId w:val="1"/>
        </w:numPr>
        <w:tabs>
          <w:tab w:val="left" w:pos="474"/>
        </w:tabs>
        <w:spacing w:line="243" w:lineRule="exact"/>
        <w:ind w:hanging="362"/>
      </w:pPr>
      <w:r w:rsidRPr="00D464B8">
        <w:t>Overzicht</w:t>
      </w:r>
      <w:r w:rsidRPr="00D464B8">
        <w:rPr>
          <w:spacing w:val="-5"/>
        </w:rPr>
        <w:t xml:space="preserve"> </w:t>
      </w:r>
      <w:r w:rsidRPr="00D464B8">
        <w:t>wegen</w:t>
      </w:r>
      <w:r w:rsidRPr="00D464B8">
        <w:rPr>
          <w:spacing w:val="-5"/>
        </w:rPr>
        <w:t xml:space="preserve"> </w:t>
      </w:r>
      <w:r w:rsidRPr="00D464B8">
        <w:t>en</w:t>
      </w:r>
      <w:r w:rsidRPr="00D464B8">
        <w:rPr>
          <w:spacing w:val="-5"/>
        </w:rPr>
        <w:t xml:space="preserve"> </w:t>
      </w:r>
      <w:r w:rsidRPr="00D464B8">
        <w:t>fietspaden</w:t>
      </w:r>
    </w:p>
    <w:p w14:paraId="2EBBC1CE" w14:textId="77777777" w:rsidR="005E2D5E" w:rsidRPr="00D464B8" w:rsidRDefault="00000000">
      <w:pPr>
        <w:pStyle w:val="Plattetekst"/>
        <w:spacing w:line="243" w:lineRule="exact"/>
        <w:ind w:left="473"/>
      </w:pPr>
      <w:r w:rsidRPr="00D464B8">
        <w:t>Hier</w:t>
      </w:r>
      <w:r w:rsidRPr="00D464B8">
        <w:rPr>
          <w:spacing w:val="-6"/>
        </w:rPr>
        <w:t xml:space="preserve"> </w:t>
      </w:r>
      <w:r w:rsidRPr="00D464B8">
        <w:t>kunt</w:t>
      </w:r>
      <w:r w:rsidRPr="00D464B8">
        <w:rPr>
          <w:spacing w:val="-3"/>
        </w:rPr>
        <w:t xml:space="preserve"> </w:t>
      </w:r>
      <w:r w:rsidRPr="00D464B8">
        <w:t>u</w:t>
      </w:r>
      <w:r w:rsidRPr="00D464B8">
        <w:rPr>
          <w:spacing w:val="-4"/>
        </w:rPr>
        <w:t xml:space="preserve"> </w:t>
      </w:r>
      <w:r w:rsidRPr="00D464B8">
        <w:t>aangeven</w:t>
      </w:r>
      <w:r w:rsidRPr="00D464B8">
        <w:rPr>
          <w:spacing w:val="-1"/>
        </w:rPr>
        <w:t xml:space="preserve"> </w:t>
      </w:r>
      <w:r w:rsidRPr="00D464B8">
        <w:t>voor</w:t>
      </w:r>
      <w:r w:rsidRPr="00D464B8">
        <w:rPr>
          <w:spacing w:val="-5"/>
        </w:rPr>
        <w:t xml:space="preserve"> </w:t>
      </w:r>
      <w:r w:rsidRPr="00D464B8">
        <w:t>welke</w:t>
      </w:r>
      <w:r w:rsidRPr="00D464B8">
        <w:rPr>
          <w:spacing w:val="-5"/>
        </w:rPr>
        <w:t xml:space="preserve"> </w:t>
      </w:r>
      <w:r w:rsidRPr="00D464B8">
        <w:t>wegen</w:t>
      </w:r>
      <w:r w:rsidRPr="00D464B8">
        <w:rPr>
          <w:spacing w:val="-2"/>
        </w:rPr>
        <w:t xml:space="preserve"> </w:t>
      </w:r>
      <w:r w:rsidRPr="00D464B8">
        <w:t>en/of</w:t>
      </w:r>
      <w:r w:rsidRPr="00D464B8">
        <w:rPr>
          <w:spacing w:val="-5"/>
        </w:rPr>
        <w:t xml:space="preserve"> </w:t>
      </w:r>
      <w:r w:rsidRPr="00D464B8">
        <w:t>fietspaden</w:t>
      </w:r>
      <w:r w:rsidRPr="00D464B8">
        <w:rPr>
          <w:spacing w:val="-1"/>
        </w:rPr>
        <w:t xml:space="preserve"> </w:t>
      </w:r>
      <w:r w:rsidRPr="00D464B8">
        <w:t>ontheffing</w:t>
      </w:r>
      <w:r w:rsidRPr="00D464B8">
        <w:rPr>
          <w:spacing w:val="-3"/>
        </w:rPr>
        <w:t xml:space="preserve"> </w:t>
      </w:r>
      <w:r w:rsidRPr="00D464B8">
        <w:t>wordt</w:t>
      </w:r>
      <w:r w:rsidRPr="00D464B8">
        <w:rPr>
          <w:spacing w:val="-3"/>
        </w:rPr>
        <w:t xml:space="preserve"> </w:t>
      </w:r>
      <w:r w:rsidRPr="00D464B8">
        <w:t>aangevraagd.</w:t>
      </w:r>
    </w:p>
    <w:p w14:paraId="7406C470" w14:textId="77777777" w:rsidR="005E2D5E" w:rsidRPr="00D464B8" w:rsidRDefault="005E2D5E">
      <w:pPr>
        <w:pStyle w:val="Plattetekst"/>
        <w:spacing w:before="1"/>
      </w:pPr>
    </w:p>
    <w:p w14:paraId="42AAFD44" w14:textId="77777777" w:rsidR="005E2D5E" w:rsidRPr="00D464B8" w:rsidRDefault="00000000">
      <w:pPr>
        <w:pStyle w:val="Kop2"/>
        <w:numPr>
          <w:ilvl w:val="0"/>
          <w:numId w:val="1"/>
        </w:numPr>
        <w:tabs>
          <w:tab w:val="left" w:pos="474"/>
        </w:tabs>
        <w:spacing w:line="243" w:lineRule="exact"/>
        <w:ind w:hanging="362"/>
      </w:pPr>
      <w:r w:rsidRPr="00D464B8">
        <w:t>Ondertekening</w:t>
      </w:r>
    </w:p>
    <w:p w14:paraId="34C2E7DB" w14:textId="77777777" w:rsidR="005E2D5E" w:rsidRPr="00D464B8" w:rsidRDefault="00000000">
      <w:pPr>
        <w:pStyle w:val="Plattetekst"/>
        <w:ind w:left="473" w:right="2580"/>
      </w:pPr>
      <w:r w:rsidRPr="00D464B8">
        <w:t>Een ontheffingsaanvraag moet altijd ondertekend zijn. Niet ondertekende</w:t>
      </w:r>
      <w:r w:rsidRPr="00D464B8">
        <w:rPr>
          <w:spacing w:val="-69"/>
        </w:rPr>
        <w:t xml:space="preserve"> </w:t>
      </w:r>
      <w:r w:rsidRPr="00D464B8">
        <w:t>ontheffingsaanvragen</w:t>
      </w:r>
      <w:r w:rsidRPr="00D464B8">
        <w:rPr>
          <w:spacing w:val="2"/>
        </w:rPr>
        <w:t xml:space="preserve"> </w:t>
      </w:r>
      <w:r w:rsidRPr="00D464B8">
        <w:t>kunnen</w:t>
      </w:r>
      <w:r w:rsidRPr="00D464B8">
        <w:rPr>
          <w:spacing w:val="-2"/>
        </w:rPr>
        <w:t xml:space="preserve"> </w:t>
      </w:r>
      <w:r w:rsidRPr="00D464B8">
        <w:t>niet</w:t>
      </w:r>
      <w:r w:rsidRPr="00D464B8">
        <w:rPr>
          <w:spacing w:val="-2"/>
        </w:rPr>
        <w:t xml:space="preserve"> </w:t>
      </w:r>
      <w:r w:rsidRPr="00D464B8">
        <w:t>in</w:t>
      </w:r>
      <w:r w:rsidRPr="00D464B8">
        <w:rPr>
          <w:spacing w:val="-1"/>
        </w:rPr>
        <w:t xml:space="preserve"> </w:t>
      </w:r>
      <w:r w:rsidRPr="00D464B8">
        <w:t>behandeling</w:t>
      </w:r>
      <w:r w:rsidRPr="00D464B8">
        <w:rPr>
          <w:spacing w:val="-2"/>
        </w:rPr>
        <w:t xml:space="preserve"> </w:t>
      </w:r>
      <w:r w:rsidRPr="00D464B8">
        <w:t>worden</w:t>
      </w:r>
      <w:r w:rsidRPr="00D464B8">
        <w:rPr>
          <w:spacing w:val="-2"/>
        </w:rPr>
        <w:t xml:space="preserve"> </w:t>
      </w:r>
      <w:r w:rsidRPr="00D464B8">
        <w:t>genomen.</w:t>
      </w:r>
    </w:p>
    <w:p w14:paraId="160B6D7C" w14:textId="77777777" w:rsidR="004C4709" w:rsidRDefault="004C4709">
      <w:pPr>
        <w:rPr>
          <w:b/>
          <w:bCs/>
        </w:rPr>
      </w:pPr>
      <w:r>
        <w:br w:type="page"/>
      </w:r>
    </w:p>
    <w:p w14:paraId="6950B5AE" w14:textId="3A0CBF15" w:rsidR="005E2D5E" w:rsidRPr="00404683" w:rsidRDefault="00000000">
      <w:pPr>
        <w:pStyle w:val="Kop1"/>
      </w:pPr>
      <w:r w:rsidRPr="00404683">
        <w:lastRenderedPageBreak/>
        <w:t>Procedure-informatie</w:t>
      </w:r>
    </w:p>
    <w:p w14:paraId="5856D29D" w14:textId="77777777" w:rsidR="005E2D5E" w:rsidRPr="00404683" w:rsidRDefault="00000000">
      <w:pPr>
        <w:pStyle w:val="Plattetekst"/>
        <w:spacing w:before="59"/>
        <w:ind w:left="112" w:right="575"/>
      </w:pPr>
      <w:r w:rsidRPr="00404683">
        <w:t>Na ontvangst wordt gecontroleerd of het formulier volledig is ingevuld, (voldoende) bijlagen zijn</w:t>
      </w:r>
      <w:r w:rsidRPr="00404683">
        <w:rPr>
          <w:spacing w:val="1"/>
        </w:rPr>
        <w:t xml:space="preserve"> </w:t>
      </w:r>
      <w:r w:rsidRPr="00404683">
        <w:t>toegevoegd en of de aanvraag duidelijk is. Indien de aanvraag niet compleet is ontvangt u een</w:t>
      </w:r>
      <w:r w:rsidRPr="00404683">
        <w:rPr>
          <w:spacing w:val="1"/>
        </w:rPr>
        <w:t xml:space="preserve"> </w:t>
      </w:r>
      <w:r w:rsidRPr="00404683">
        <w:t>verzoek om aanvullende gegevens. Voor het in behandeling nemen van een ontheffingsaanvraag</w:t>
      </w:r>
      <w:r w:rsidRPr="00404683">
        <w:rPr>
          <w:spacing w:val="-68"/>
        </w:rPr>
        <w:t xml:space="preserve"> </w:t>
      </w:r>
      <w:r w:rsidRPr="00404683">
        <w:t>moeten leges worden betaald. De aanvrager van de ontheffing ontvangt hiervoor een legesnota.</w:t>
      </w:r>
      <w:r w:rsidRPr="00404683">
        <w:rPr>
          <w:spacing w:val="-68"/>
        </w:rPr>
        <w:t xml:space="preserve"> </w:t>
      </w:r>
      <w:r w:rsidRPr="00404683">
        <w:t>Ook bij het weigeren van de ontheffing is leges verschuldigd. Geen leges is verschuldigd als de</w:t>
      </w:r>
      <w:r w:rsidRPr="00404683">
        <w:rPr>
          <w:spacing w:val="1"/>
        </w:rPr>
        <w:t xml:space="preserve"> </w:t>
      </w:r>
      <w:r w:rsidRPr="00404683">
        <w:t>aanvraag</w:t>
      </w:r>
      <w:r w:rsidRPr="00404683">
        <w:rPr>
          <w:spacing w:val="-1"/>
        </w:rPr>
        <w:t xml:space="preserve"> </w:t>
      </w:r>
      <w:r w:rsidRPr="00404683">
        <w:t>wordt ingetrokken</w:t>
      </w:r>
      <w:r w:rsidRPr="00404683">
        <w:rPr>
          <w:spacing w:val="1"/>
        </w:rPr>
        <w:t xml:space="preserve"> </w:t>
      </w:r>
      <w:r w:rsidRPr="00404683">
        <w:t>voordat het</w:t>
      </w:r>
      <w:r w:rsidRPr="00404683">
        <w:rPr>
          <w:spacing w:val="-1"/>
        </w:rPr>
        <w:t xml:space="preserve"> </w:t>
      </w:r>
      <w:r w:rsidRPr="00404683">
        <w:t>besluit is</w:t>
      </w:r>
      <w:r w:rsidRPr="00404683">
        <w:rPr>
          <w:spacing w:val="-2"/>
        </w:rPr>
        <w:t xml:space="preserve"> </w:t>
      </w:r>
      <w:r w:rsidRPr="00404683">
        <w:t>genomen.</w:t>
      </w:r>
    </w:p>
    <w:p w14:paraId="15DABB49" w14:textId="77777777" w:rsidR="005E2D5E" w:rsidRPr="00404683" w:rsidRDefault="005E2D5E">
      <w:pPr>
        <w:pStyle w:val="Plattetekst"/>
      </w:pPr>
    </w:p>
    <w:p w14:paraId="034FA8BA" w14:textId="77777777" w:rsidR="005E2D5E" w:rsidRPr="00404683" w:rsidRDefault="00000000">
      <w:pPr>
        <w:pStyle w:val="Plattetekst"/>
        <w:spacing w:before="1"/>
        <w:ind w:left="112" w:right="1026"/>
      </w:pPr>
      <w:r w:rsidRPr="00404683">
        <w:t>Om derden de gelegenheid te bieden op de aanvraag te reageren publiceert Schieland en de</w:t>
      </w:r>
      <w:r w:rsidRPr="00404683">
        <w:rPr>
          <w:spacing w:val="-68"/>
        </w:rPr>
        <w:t xml:space="preserve"> </w:t>
      </w:r>
      <w:r w:rsidRPr="00404683">
        <w:t>Krimpenerwaard</w:t>
      </w:r>
      <w:r w:rsidRPr="00404683">
        <w:rPr>
          <w:spacing w:val="-2"/>
        </w:rPr>
        <w:t xml:space="preserve"> </w:t>
      </w:r>
      <w:r w:rsidRPr="00404683">
        <w:t>de</w:t>
      </w:r>
      <w:r w:rsidRPr="00404683">
        <w:rPr>
          <w:spacing w:val="-3"/>
        </w:rPr>
        <w:t xml:space="preserve"> </w:t>
      </w:r>
      <w:r w:rsidRPr="00404683">
        <w:t>ontheffingsaanvragen</w:t>
      </w:r>
      <w:r w:rsidRPr="00404683">
        <w:rPr>
          <w:spacing w:val="3"/>
        </w:rPr>
        <w:t xml:space="preserve"> </w:t>
      </w:r>
      <w:r w:rsidRPr="00404683">
        <w:t>en</w:t>
      </w:r>
      <w:r w:rsidRPr="00404683">
        <w:rPr>
          <w:spacing w:val="-3"/>
        </w:rPr>
        <w:t xml:space="preserve"> </w:t>
      </w:r>
      <w:r w:rsidRPr="00404683">
        <w:t>het</w:t>
      </w:r>
      <w:r w:rsidRPr="00404683">
        <w:rPr>
          <w:spacing w:val="-3"/>
        </w:rPr>
        <w:t xml:space="preserve"> </w:t>
      </w:r>
      <w:r w:rsidRPr="00404683">
        <w:t>definitieve</w:t>
      </w:r>
      <w:r w:rsidRPr="00404683">
        <w:rPr>
          <w:spacing w:val="-2"/>
        </w:rPr>
        <w:t xml:space="preserve"> </w:t>
      </w:r>
      <w:r w:rsidRPr="00404683">
        <w:t>besluit</w:t>
      </w:r>
      <w:r w:rsidRPr="00404683">
        <w:rPr>
          <w:spacing w:val="-2"/>
        </w:rPr>
        <w:t xml:space="preserve"> </w:t>
      </w:r>
      <w:r w:rsidRPr="00404683">
        <w:t>in</w:t>
      </w:r>
      <w:r w:rsidRPr="00404683">
        <w:rPr>
          <w:spacing w:val="-2"/>
        </w:rPr>
        <w:t xml:space="preserve"> </w:t>
      </w:r>
      <w:r w:rsidRPr="00404683">
        <w:t>plaatselijke</w:t>
      </w:r>
      <w:r w:rsidRPr="00404683">
        <w:rPr>
          <w:spacing w:val="-5"/>
        </w:rPr>
        <w:t xml:space="preserve"> </w:t>
      </w:r>
      <w:r w:rsidRPr="00404683">
        <w:t>bladen.</w:t>
      </w:r>
    </w:p>
    <w:p w14:paraId="2208ACCE" w14:textId="77777777" w:rsidR="005E2D5E" w:rsidRPr="00404683" w:rsidRDefault="00000000">
      <w:pPr>
        <w:pStyle w:val="Plattetekst"/>
        <w:spacing w:before="1"/>
        <w:ind w:left="112" w:right="636"/>
      </w:pPr>
      <w:r w:rsidRPr="00404683">
        <w:t>Eventuele zienswijzen van derden worden meegenomen bij de besluitvorming. Nadat het</w:t>
      </w:r>
      <w:r w:rsidRPr="00404683">
        <w:rPr>
          <w:spacing w:val="1"/>
        </w:rPr>
        <w:t xml:space="preserve"> </w:t>
      </w:r>
      <w:r w:rsidRPr="00404683">
        <w:t>definitieve besluit is genomen kunnen ontheffingshouder en overige belanghebbenden hiertegen</w:t>
      </w:r>
      <w:r w:rsidRPr="00404683">
        <w:rPr>
          <w:spacing w:val="-68"/>
        </w:rPr>
        <w:t xml:space="preserve"> </w:t>
      </w:r>
      <w:r w:rsidRPr="00404683">
        <w:t>bezwaar maken. Eventuele bezwaren zullen door de bezwaarschriftencommissie worden</w:t>
      </w:r>
      <w:r w:rsidRPr="00404683">
        <w:rPr>
          <w:spacing w:val="1"/>
        </w:rPr>
        <w:t xml:space="preserve"> </w:t>
      </w:r>
      <w:r w:rsidRPr="00404683">
        <w:t>behandeld.</w:t>
      </w:r>
    </w:p>
    <w:p w14:paraId="41DA2E62" w14:textId="77777777" w:rsidR="005E2D5E" w:rsidRPr="00404683" w:rsidRDefault="005E2D5E">
      <w:pPr>
        <w:pStyle w:val="Plattetekst"/>
        <w:rPr>
          <w:sz w:val="30"/>
        </w:rPr>
      </w:pPr>
    </w:p>
    <w:p w14:paraId="6A324462" w14:textId="77777777" w:rsidR="005E2D5E" w:rsidRPr="00404683" w:rsidRDefault="00000000">
      <w:pPr>
        <w:pStyle w:val="Kop2"/>
        <w:spacing w:line="243" w:lineRule="exact"/>
        <w:ind w:left="112" w:firstLine="0"/>
      </w:pPr>
      <w:r w:rsidRPr="00404683">
        <w:t>Meer</w:t>
      </w:r>
      <w:r w:rsidRPr="00404683">
        <w:rPr>
          <w:spacing w:val="-6"/>
        </w:rPr>
        <w:t xml:space="preserve"> </w:t>
      </w:r>
      <w:r w:rsidRPr="00404683">
        <w:t>informatie</w:t>
      </w:r>
    </w:p>
    <w:p w14:paraId="25765B30" w14:textId="77777777" w:rsidR="005E2D5E" w:rsidRDefault="00000000">
      <w:pPr>
        <w:pStyle w:val="Plattetekst"/>
        <w:ind w:left="112" w:right="560"/>
      </w:pPr>
      <w:r w:rsidRPr="00404683">
        <w:t>Indien u nog technische vragen heeft, kunt u contact opnemen met de afdeling Publiekszaken op</w:t>
      </w:r>
      <w:r w:rsidRPr="00404683">
        <w:rPr>
          <w:spacing w:val="-68"/>
        </w:rPr>
        <w:t xml:space="preserve"> </w:t>
      </w:r>
      <w:r w:rsidRPr="00404683">
        <w:t>telefoonnummer</w:t>
      </w:r>
      <w:r w:rsidRPr="00404683">
        <w:rPr>
          <w:spacing w:val="-3"/>
        </w:rPr>
        <w:t xml:space="preserve"> </w:t>
      </w:r>
      <w:r w:rsidRPr="00404683">
        <w:t>010</w:t>
      </w:r>
      <w:r w:rsidRPr="00404683">
        <w:rPr>
          <w:spacing w:val="3"/>
        </w:rPr>
        <w:t xml:space="preserve"> </w:t>
      </w:r>
      <w:r w:rsidRPr="00404683">
        <w:t>45</w:t>
      </w:r>
      <w:r w:rsidRPr="00404683">
        <w:rPr>
          <w:spacing w:val="1"/>
        </w:rPr>
        <w:t xml:space="preserve"> </w:t>
      </w:r>
      <w:r w:rsidRPr="00404683">
        <w:t>37</w:t>
      </w:r>
      <w:r w:rsidRPr="00404683">
        <w:rPr>
          <w:spacing w:val="2"/>
        </w:rPr>
        <w:t xml:space="preserve"> </w:t>
      </w:r>
      <w:r w:rsidRPr="00404683">
        <w:t>300</w:t>
      </w:r>
      <w:r w:rsidRPr="00404683">
        <w:rPr>
          <w:spacing w:val="-1"/>
        </w:rPr>
        <w:t xml:space="preserve"> </w:t>
      </w:r>
      <w:r w:rsidRPr="00404683">
        <w:t>of</w:t>
      </w:r>
      <w:r w:rsidRPr="00404683">
        <w:rPr>
          <w:spacing w:val="-3"/>
        </w:rPr>
        <w:t xml:space="preserve"> </w:t>
      </w:r>
      <w:r w:rsidRPr="00404683">
        <w:t>via</w:t>
      </w:r>
      <w:r w:rsidRPr="00404683">
        <w:rPr>
          <w:spacing w:val="2"/>
        </w:rPr>
        <w:t xml:space="preserve"> </w:t>
      </w:r>
      <w:r w:rsidRPr="00404683">
        <w:t>mail:</w:t>
      </w:r>
      <w:r>
        <w:t xml:space="preserve"> </w:t>
      </w:r>
      <w:hyperlink r:id="rId9">
        <w:r>
          <w:rPr>
            <w:color w:val="0000FF"/>
            <w:u w:val="single" w:color="0000FF"/>
          </w:rPr>
          <w:t>vergunningen@hhsk.nl</w:t>
        </w:r>
      </w:hyperlink>
    </w:p>
    <w:sectPr w:rsidR="005E2D5E">
      <w:footerReference w:type="default" r:id="rId10"/>
      <w:pgSz w:w="11910" w:h="16840"/>
      <w:pgMar w:top="1580" w:right="400" w:bottom="1060" w:left="1020" w:header="0" w:footer="8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65F2" w14:textId="77777777" w:rsidR="00F45539" w:rsidRDefault="00F45539">
      <w:r>
        <w:separator/>
      </w:r>
    </w:p>
  </w:endnote>
  <w:endnote w:type="continuationSeparator" w:id="0">
    <w:p w14:paraId="1E4B2B1F" w14:textId="77777777" w:rsidR="00F45539" w:rsidRDefault="00F4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2D2DC" w14:textId="46967531" w:rsidR="005E2D5E" w:rsidRDefault="005E2D5E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B0405" w14:textId="77777777" w:rsidR="00F45539" w:rsidRDefault="00F45539">
      <w:r>
        <w:separator/>
      </w:r>
    </w:p>
  </w:footnote>
  <w:footnote w:type="continuationSeparator" w:id="0">
    <w:p w14:paraId="4869DE0A" w14:textId="77777777" w:rsidR="00F45539" w:rsidRDefault="00F4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40BE"/>
    <w:multiLevelType w:val="hybridMultilevel"/>
    <w:tmpl w:val="19A4FA58"/>
    <w:lvl w:ilvl="0" w:tplc="B164E99E">
      <w:start w:val="1"/>
      <w:numFmt w:val="decimal"/>
      <w:lvlText w:val="%1."/>
      <w:lvlJc w:val="left"/>
      <w:pPr>
        <w:ind w:left="473" w:hanging="36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1" w:tplc="DE40BCA6">
      <w:numFmt w:val="bullet"/>
      <w:lvlText w:val="•"/>
      <w:lvlJc w:val="left"/>
      <w:pPr>
        <w:ind w:left="1480" w:hanging="361"/>
      </w:pPr>
      <w:rPr>
        <w:rFonts w:hint="default"/>
        <w:lang w:val="nl-NL" w:eastAsia="en-US" w:bidi="ar-SA"/>
      </w:rPr>
    </w:lvl>
    <w:lvl w:ilvl="2" w:tplc="B41ACB48">
      <w:numFmt w:val="bullet"/>
      <w:lvlText w:val="•"/>
      <w:lvlJc w:val="left"/>
      <w:pPr>
        <w:ind w:left="2481" w:hanging="361"/>
      </w:pPr>
      <w:rPr>
        <w:rFonts w:hint="default"/>
        <w:lang w:val="nl-NL" w:eastAsia="en-US" w:bidi="ar-SA"/>
      </w:rPr>
    </w:lvl>
    <w:lvl w:ilvl="3" w:tplc="197CFF90">
      <w:numFmt w:val="bullet"/>
      <w:lvlText w:val="•"/>
      <w:lvlJc w:val="left"/>
      <w:pPr>
        <w:ind w:left="3481" w:hanging="361"/>
      </w:pPr>
      <w:rPr>
        <w:rFonts w:hint="default"/>
        <w:lang w:val="nl-NL" w:eastAsia="en-US" w:bidi="ar-SA"/>
      </w:rPr>
    </w:lvl>
    <w:lvl w:ilvl="4" w:tplc="C494D538">
      <w:numFmt w:val="bullet"/>
      <w:lvlText w:val="•"/>
      <w:lvlJc w:val="left"/>
      <w:pPr>
        <w:ind w:left="4482" w:hanging="361"/>
      </w:pPr>
      <w:rPr>
        <w:rFonts w:hint="default"/>
        <w:lang w:val="nl-NL" w:eastAsia="en-US" w:bidi="ar-SA"/>
      </w:rPr>
    </w:lvl>
    <w:lvl w:ilvl="5" w:tplc="85C693AE">
      <w:numFmt w:val="bullet"/>
      <w:lvlText w:val="•"/>
      <w:lvlJc w:val="left"/>
      <w:pPr>
        <w:ind w:left="5483" w:hanging="361"/>
      </w:pPr>
      <w:rPr>
        <w:rFonts w:hint="default"/>
        <w:lang w:val="nl-NL" w:eastAsia="en-US" w:bidi="ar-SA"/>
      </w:rPr>
    </w:lvl>
    <w:lvl w:ilvl="6" w:tplc="DD9E7D7A">
      <w:numFmt w:val="bullet"/>
      <w:lvlText w:val="•"/>
      <w:lvlJc w:val="left"/>
      <w:pPr>
        <w:ind w:left="6483" w:hanging="361"/>
      </w:pPr>
      <w:rPr>
        <w:rFonts w:hint="default"/>
        <w:lang w:val="nl-NL" w:eastAsia="en-US" w:bidi="ar-SA"/>
      </w:rPr>
    </w:lvl>
    <w:lvl w:ilvl="7" w:tplc="3D4CD51C">
      <w:numFmt w:val="bullet"/>
      <w:lvlText w:val="•"/>
      <w:lvlJc w:val="left"/>
      <w:pPr>
        <w:ind w:left="7484" w:hanging="361"/>
      </w:pPr>
      <w:rPr>
        <w:rFonts w:hint="default"/>
        <w:lang w:val="nl-NL" w:eastAsia="en-US" w:bidi="ar-SA"/>
      </w:rPr>
    </w:lvl>
    <w:lvl w:ilvl="8" w:tplc="1A78D8CE">
      <w:numFmt w:val="bullet"/>
      <w:lvlText w:val="•"/>
      <w:lvlJc w:val="left"/>
      <w:pPr>
        <w:ind w:left="8485" w:hanging="361"/>
      </w:pPr>
      <w:rPr>
        <w:rFonts w:hint="default"/>
        <w:lang w:val="nl-NL" w:eastAsia="en-US" w:bidi="ar-SA"/>
      </w:rPr>
    </w:lvl>
  </w:abstractNum>
  <w:abstractNum w:abstractNumId="1" w15:restartNumberingAfterBreak="0">
    <w:nsid w:val="2A996252"/>
    <w:multiLevelType w:val="hybridMultilevel"/>
    <w:tmpl w:val="5CF6C530"/>
    <w:lvl w:ilvl="0" w:tplc="36560914">
      <w:start w:val="1"/>
      <w:numFmt w:val="decimal"/>
      <w:lvlText w:val="%1."/>
      <w:lvlJc w:val="left"/>
      <w:pPr>
        <w:ind w:left="473" w:hanging="36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1" w:tplc="BF8019A8">
      <w:numFmt w:val="bullet"/>
      <w:lvlText w:val="•"/>
      <w:lvlJc w:val="left"/>
      <w:pPr>
        <w:ind w:left="1480" w:hanging="361"/>
      </w:pPr>
      <w:rPr>
        <w:rFonts w:hint="default"/>
        <w:lang w:val="nl-NL" w:eastAsia="en-US" w:bidi="ar-SA"/>
      </w:rPr>
    </w:lvl>
    <w:lvl w:ilvl="2" w:tplc="BFD0111E">
      <w:numFmt w:val="bullet"/>
      <w:lvlText w:val="•"/>
      <w:lvlJc w:val="left"/>
      <w:pPr>
        <w:ind w:left="2481" w:hanging="361"/>
      </w:pPr>
      <w:rPr>
        <w:rFonts w:hint="default"/>
        <w:lang w:val="nl-NL" w:eastAsia="en-US" w:bidi="ar-SA"/>
      </w:rPr>
    </w:lvl>
    <w:lvl w:ilvl="3" w:tplc="EC6CA0EC">
      <w:numFmt w:val="bullet"/>
      <w:lvlText w:val="•"/>
      <w:lvlJc w:val="left"/>
      <w:pPr>
        <w:ind w:left="3481" w:hanging="361"/>
      </w:pPr>
      <w:rPr>
        <w:rFonts w:hint="default"/>
        <w:lang w:val="nl-NL" w:eastAsia="en-US" w:bidi="ar-SA"/>
      </w:rPr>
    </w:lvl>
    <w:lvl w:ilvl="4" w:tplc="14E04AD6">
      <w:numFmt w:val="bullet"/>
      <w:lvlText w:val="•"/>
      <w:lvlJc w:val="left"/>
      <w:pPr>
        <w:ind w:left="4482" w:hanging="361"/>
      </w:pPr>
      <w:rPr>
        <w:rFonts w:hint="default"/>
        <w:lang w:val="nl-NL" w:eastAsia="en-US" w:bidi="ar-SA"/>
      </w:rPr>
    </w:lvl>
    <w:lvl w:ilvl="5" w:tplc="7E341518">
      <w:numFmt w:val="bullet"/>
      <w:lvlText w:val="•"/>
      <w:lvlJc w:val="left"/>
      <w:pPr>
        <w:ind w:left="5483" w:hanging="361"/>
      </w:pPr>
      <w:rPr>
        <w:rFonts w:hint="default"/>
        <w:lang w:val="nl-NL" w:eastAsia="en-US" w:bidi="ar-SA"/>
      </w:rPr>
    </w:lvl>
    <w:lvl w:ilvl="6" w:tplc="ADD685EA">
      <w:numFmt w:val="bullet"/>
      <w:lvlText w:val="•"/>
      <w:lvlJc w:val="left"/>
      <w:pPr>
        <w:ind w:left="6483" w:hanging="361"/>
      </w:pPr>
      <w:rPr>
        <w:rFonts w:hint="default"/>
        <w:lang w:val="nl-NL" w:eastAsia="en-US" w:bidi="ar-SA"/>
      </w:rPr>
    </w:lvl>
    <w:lvl w:ilvl="7" w:tplc="029ECEA0">
      <w:numFmt w:val="bullet"/>
      <w:lvlText w:val="•"/>
      <w:lvlJc w:val="left"/>
      <w:pPr>
        <w:ind w:left="7484" w:hanging="361"/>
      </w:pPr>
      <w:rPr>
        <w:rFonts w:hint="default"/>
        <w:lang w:val="nl-NL" w:eastAsia="en-US" w:bidi="ar-SA"/>
      </w:rPr>
    </w:lvl>
    <w:lvl w:ilvl="8" w:tplc="8D847B04">
      <w:numFmt w:val="bullet"/>
      <w:lvlText w:val="•"/>
      <w:lvlJc w:val="left"/>
      <w:pPr>
        <w:ind w:left="8485" w:hanging="361"/>
      </w:pPr>
      <w:rPr>
        <w:rFonts w:hint="default"/>
        <w:lang w:val="nl-NL" w:eastAsia="en-US" w:bidi="ar-SA"/>
      </w:rPr>
    </w:lvl>
  </w:abstractNum>
  <w:num w:numId="1" w16cid:durableId="1699087775">
    <w:abstractNumId w:val="1"/>
  </w:num>
  <w:num w:numId="2" w16cid:durableId="111663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5E"/>
    <w:rsid w:val="000D4EB7"/>
    <w:rsid w:val="003C054F"/>
    <w:rsid w:val="003E5789"/>
    <w:rsid w:val="00404683"/>
    <w:rsid w:val="004C4709"/>
    <w:rsid w:val="00565AA0"/>
    <w:rsid w:val="005E2D5E"/>
    <w:rsid w:val="0068151F"/>
    <w:rsid w:val="007030F1"/>
    <w:rsid w:val="007D2787"/>
    <w:rsid w:val="007E5335"/>
    <w:rsid w:val="00824944"/>
    <w:rsid w:val="008C15BC"/>
    <w:rsid w:val="009C06A8"/>
    <w:rsid w:val="009D0A8B"/>
    <w:rsid w:val="00B92F28"/>
    <w:rsid w:val="00BF1055"/>
    <w:rsid w:val="00D12DA2"/>
    <w:rsid w:val="00D4511A"/>
    <w:rsid w:val="00D464B8"/>
    <w:rsid w:val="00E46690"/>
    <w:rsid w:val="00EA0335"/>
    <w:rsid w:val="00F036B9"/>
    <w:rsid w:val="00F45539"/>
    <w:rsid w:val="00F46D3F"/>
    <w:rsid w:val="00F70401"/>
    <w:rsid w:val="00FB5321"/>
    <w:rsid w:val="00FB58F9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10CF4"/>
  <w15:docId w15:val="{FD38A0BE-A897-466D-9A4F-FA971A1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spacing w:before="101"/>
      <w:ind w:left="112"/>
      <w:outlineLvl w:val="0"/>
    </w:pPr>
    <w:rPr>
      <w:b/>
      <w:bCs/>
    </w:rPr>
  </w:style>
  <w:style w:type="paragraph" w:styleId="Kop2">
    <w:name w:val="heading 2"/>
    <w:basedOn w:val="Standaard"/>
    <w:uiPriority w:val="9"/>
    <w:unhideWhenUsed/>
    <w:qFormat/>
    <w:pPr>
      <w:ind w:left="473" w:hanging="362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01"/>
      <w:ind w:left="2462" w:right="2798"/>
      <w:jc w:val="center"/>
    </w:pPr>
    <w:rPr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473" w:hanging="362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4046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4683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046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4683"/>
    <w:rPr>
      <w:rFonts w:ascii="Verdana" w:eastAsia="Verdana" w:hAnsi="Verdana" w:cs="Verdana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036B9"/>
    <w:rPr>
      <w:rFonts w:ascii="Verdana" w:eastAsia="Verdana" w:hAnsi="Verdana" w:cs="Verdana"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D27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gunningen@hhsk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14779-792D-49F9-A6D4-C7561B3D8BD4}"/>
      </w:docPartPr>
      <w:docPartBody>
        <w:p w:rsidR="004B60BE" w:rsidRDefault="00A70ED9">
          <w:r w:rsidRPr="006E7CC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4483D-9762-4152-B7BF-7A3FD2BB39B2}"/>
      </w:docPartPr>
      <w:docPartBody>
        <w:p w:rsidR="004B60BE" w:rsidRDefault="00A70ED9">
          <w:r w:rsidRPr="006E7CC3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9"/>
    <w:rsid w:val="002B0117"/>
    <w:rsid w:val="003C054F"/>
    <w:rsid w:val="004B60BE"/>
    <w:rsid w:val="009C06A8"/>
    <w:rsid w:val="00A70ED9"/>
    <w:rsid w:val="00CB447C"/>
    <w:rsid w:val="00D870B4"/>
    <w:rsid w:val="00EA0335"/>
    <w:rsid w:val="00E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0E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D784-6550-47F9-8D22-BD9052B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effing berijden van wegen en fietspaden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effing berijden van wegen en fietspaden</dc:title>
  <dc:creator>molenaar</dc:creator>
  <cp:lastModifiedBy>Vries, Robin de</cp:lastModifiedBy>
  <cp:revision>10</cp:revision>
  <cp:lastPrinted>2024-07-11T12:01:00Z</cp:lastPrinted>
  <dcterms:created xsi:type="dcterms:W3CDTF">2024-07-11T07:48:00Z</dcterms:created>
  <dcterms:modified xsi:type="dcterms:W3CDTF">2024-07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4-07-11T00:00:00Z</vt:filetime>
  </property>
</Properties>
</file>